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D9" w:rsidRDefault="00FA29D9" w:rsidP="00503EDC">
      <w:pPr>
        <w:numPr>
          <w:ilvl w:val="0"/>
          <w:numId w:val="0"/>
        </w:numPr>
      </w:pPr>
      <w:bookmarkStart w:id="0" w:name="_GoBack"/>
      <w:bookmarkEnd w:id="0"/>
    </w:p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2024"/>
        <w:gridCol w:w="2261"/>
        <w:gridCol w:w="2262"/>
        <w:gridCol w:w="2262"/>
        <w:gridCol w:w="2261"/>
        <w:gridCol w:w="2262"/>
        <w:gridCol w:w="2262"/>
      </w:tblGrid>
      <w:tr w:rsidR="005B3194" w:rsidRPr="005B3194" w:rsidTr="005B3194">
        <w:tc>
          <w:tcPr>
            <w:tcW w:w="2024" w:type="dxa"/>
            <w:vAlign w:val="center"/>
          </w:tcPr>
          <w:p w:rsidR="005B3194" w:rsidRDefault="005B3194" w:rsidP="00503EDC">
            <w:pPr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OVERVIEW</w:t>
            </w:r>
          </w:p>
          <w:p w:rsidR="00FA29D9" w:rsidRPr="005B3194" w:rsidRDefault="00D72592" w:rsidP="00503EDC">
            <w:pPr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5</w:t>
            </w:r>
          </w:p>
        </w:tc>
        <w:tc>
          <w:tcPr>
            <w:tcW w:w="2261" w:type="dxa"/>
            <w:vAlign w:val="center"/>
          </w:tcPr>
          <w:p w:rsidR="005B3194" w:rsidRPr="005B3194" w:rsidRDefault="005B3194" w:rsidP="00503EDC">
            <w:pPr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1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03EDC">
            <w:pPr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2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03EDC">
            <w:pPr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PRING 1 </w:t>
            </w:r>
          </w:p>
        </w:tc>
        <w:tc>
          <w:tcPr>
            <w:tcW w:w="2261" w:type="dxa"/>
            <w:vAlign w:val="center"/>
          </w:tcPr>
          <w:p w:rsidR="005B3194" w:rsidRPr="005B3194" w:rsidRDefault="005B3194" w:rsidP="00503EDC">
            <w:pPr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PRING 2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03EDC">
            <w:pPr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UMMER 1 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03EDC">
            <w:pPr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UMMER 2</w:t>
            </w:r>
          </w:p>
        </w:tc>
      </w:tr>
      <w:tr w:rsidR="00A44795" w:rsidTr="00FA29D9">
        <w:trPr>
          <w:trHeight w:val="1449"/>
        </w:trPr>
        <w:tc>
          <w:tcPr>
            <w:tcW w:w="2024" w:type="dxa"/>
            <w:vAlign w:val="center"/>
          </w:tcPr>
          <w:p w:rsidR="00A44795" w:rsidRPr="005B3194" w:rsidRDefault="00A44795" w:rsidP="00503EDC">
            <w:pPr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 w:rsidRPr="005B3194">
              <w:rPr>
                <w:b/>
                <w:sz w:val="24"/>
              </w:rPr>
              <w:t>Number &amp; Place Value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A44795" w:rsidRPr="00A44795" w:rsidRDefault="00A44795" w:rsidP="00A44795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read, write, order and compare numbers to at least 1 000 000 and determine the value of each digit</w:t>
            </w:r>
          </w:p>
          <w:p w:rsidR="00A44795" w:rsidRPr="00A44795" w:rsidRDefault="00A44795" w:rsidP="00A44795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count forwards or backwards in steps of powers of 10 for any given number up to 1 000 000</w:t>
            </w:r>
          </w:p>
          <w:p w:rsidR="00A44795" w:rsidRPr="00A44795" w:rsidRDefault="00A44795" w:rsidP="00A44795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round any number up to 1 000 000 to the nearest 10, 100, 1000, 10 000 and 100 000</w:t>
            </w:r>
          </w:p>
          <w:p w:rsidR="00A44795" w:rsidRPr="00133949" w:rsidRDefault="00A44795" w:rsidP="00A44795">
            <w:pPr>
              <w:pStyle w:val="Default"/>
              <w:numPr>
                <w:ilvl w:val="0"/>
                <w:numId w:val="9"/>
              </w:numPr>
              <w:ind w:left="137" w:hanging="137"/>
              <w:rPr>
                <w:sz w:val="14"/>
                <w:szCs w:val="16"/>
              </w:rPr>
            </w:pPr>
            <w:r w:rsidRPr="00A44795">
              <w:rPr>
                <w:sz w:val="14"/>
              </w:rPr>
              <w:t>read Roman numerals to 1000 (M) and recognise years written in Roman numerals.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44795" w:rsidRPr="00A44795" w:rsidRDefault="00A44795" w:rsidP="00A44795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interpret negative numbers in context, count forwards and backwards with positive and negative whole numbers, including through zero</w:t>
            </w:r>
          </w:p>
          <w:p w:rsidR="00A44795" w:rsidRPr="00A44795" w:rsidRDefault="00A44795" w:rsidP="00A44795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solve number problems and practical problems that involve all of the above</w:t>
            </w:r>
          </w:p>
          <w:p w:rsidR="00A44795" w:rsidRPr="00133949" w:rsidRDefault="00A44795" w:rsidP="005B3194">
            <w:pPr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A44795" w:rsidRPr="00A44795" w:rsidRDefault="00A44795" w:rsidP="00E07A5E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read, write, order and compare numbers to at least 1 000 000 and determine the value of each digit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count forwards or backwards in steps of powers of 10 for any given number up to 1 000 000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round any number up to 1 000 000 to the nearest 10, 100, 1000, 10 000 and 100 000</w:t>
            </w:r>
          </w:p>
          <w:p w:rsidR="00A44795" w:rsidRPr="00133949" w:rsidRDefault="00A44795" w:rsidP="00E07A5E">
            <w:pPr>
              <w:pStyle w:val="Default"/>
              <w:numPr>
                <w:ilvl w:val="0"/>
                <w:numId w:val="9"/>
              </w:numPr>
              <w:ind w:left="137" w:hanging="137"/>
              <w:rPr>
                <w:sz w:val="14"/>
                <w:szCs w:val="16"/>
              </w:rPr>
            </w:pPr>
            <w:r w:rsidRPr="00A44795">
              <w:rPr>
                <w:sz w:val="14"/>
              </w:rPr>
              <w:t>read Roman numerals to 1000 (M) and recognise years written in Roman numerals.</w:t>
            </w:r>
          </w:p>
        </w:tc>
        <w:tc>
          <w:tcPr>
            <w:tcW w:w="2261" w:type="dxa"/>
          </w:tcPr>
          <w:p w:rsidR="00A44795" w:rsidRPr="00A44795" w:rsidRDefault="00A44795" w:rsidP="00E07A5E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interpret negative numbers in context, count forwards and backwards with positive and negative whole numbers, including through zero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solve number problems and practical problems that involve all of the above</w:t>
            </w:r>
          </w:p>
          <w:p w:rsidR="00A44795" w:rsidRPr="00133949" w:rsidRDefault="00A44795" w:rsidP="00E07A5E">
            <w:pPr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A44795" w:rsidRPr="00A44795" w:rsidRDefault="00A44795" w:rsidP="00E07A5E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read, write, order and compare numbers to at least 1 000 000 and determine the value of each digit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count forwards or backwards in steps of powers of 10 for any given number up to 1 000 000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round any number up to 1 000 000 to the nearest 10, 100, 1000, 10 000 and 100 000</w:t>
            </w:r>
          </w:p>
          <w:p w:rsidR="00A44795" w:rsidRPr="00133949" w:rsidRDefault="00A44795" w:rsidP="00E07A5E">
            <w:pPr>
              <w:pStyle w:val="Default"/>
              <w:numPr>
                <w:ilvl w:val="0"/>
                <w:numId w:val="9"/>
              </w:numPr>
              <w:ind w:left="137" w:hanging="137"/>
              <w:rPr>
                <w:sz w:val="14"/>
                <w:szCs w:val="16"/>
              </w:rPr>
            </w:pPr>
            <w:r w:rsidRPr="00A44795">
              <w:rPr>
                <w:sz w:val="14"/>
              </w:rPr>
              <w:t>read Roman numerals to 1000 (M) and recognise years written in Roman numerals.</w:t>
            </w:r>
          </w:p>
        </w:tc>
        <w:tc>
          <w:tcPr>
            <w:tcW w:w="2262" w:type="dxa"/>
          </w:tcPr>
          <w:p w:rsidR="00A44795" w:rsidRPr="00A44795" w:rsidRDefault="00A44795" w:rsidP="00E07A5E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interpret negative numbers in context, count forwards and backwards with positive and negative whole numbers, including through zero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rFonts w:eastAsia="CenturyOldStyleStd-Regular"/>
                <w:sz w:val="14"/>
              </w:rPr>
              <w:t>solve number problems and practical problems that involve all of the above</w:t>
            </w:r>
          </w:p>
          <w:p w:rsidR="00A44795" w:rsidRPr="00133949" w:rsidRDefault="00A44795" w:rsidP="00E07A5E">
            <w:pPr>
              <w:rPr>
                <w:sz w:val="14"/>
                <w:szCs w:val="16"/>
              </w:rPr>
            </w:pPr>
          </w:p>
        </w:tc>
      </w:tr>
      <w:tr w:rsidR="00A44795" w:rsidTr="00FA29D9">
        <w:trPr>
          <w:trHeight w:val="1449"/>
        </w:trPr>
        <w:tc>
          <w:tcPr>
            <w:tcW w:w="2024" w:type="dxa"/>
            <w:vAlign w:val="center"/>
          </w:tcPr>
          <w:p w:rsidR="00A44795" w:rsidRPr="005B3194" w:rsidRDefault="00A44795" w:rsidP="00503EDC">
            <w:pPr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– addition and subtraction</w:t>
            </w:r>
          </w:p>
        </w:tc>
        <w:tc>
          <w:tcPr>
            <w:tcW w:w="2261" w:type="dxa"/>
            <w:shd w:val="clear" w:color="auto" w:fill="FFFFFF" w:themeFill="background1"/>
          </w:tcPr>
          <w:p w:rsidR="00A44795" w:rsidRPr="00A44795" w:rsidRDefault="00A44795" w:rsidP="00A44795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sz w:val="14"/>
              </w:rPr>
            </w:pPr>
            <w:r w:rsidRPr="00A44795">
              <w:rPr>
                <w:sz w:val="14"/>
              </w:rPr>
              <w:t>add and subtract whole numbers with more than 4 digits, including using formal written methods (columnar addition and subtraction)</w:t>
            </w:r>
          </w:p>
          <w:p w:rsidR="00A44795" w:rsidRPr="00A44795" w:rsidRDefault="00A44795" w:rsidP="00A44795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sz w:val="14"/>
              </w:rPr>
              <w:t>add and subtract numbers mentally with increasingly large numbers</w:t>
            </w:r>
          </w:p>
          <w:p w:rsidR="00A44795" w:rsidRPr="00A44795" w:rsidRDefault="00A44795" w:rsidP="00A44795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sz w:val="14"/>
              </w:rPr>
              <w:t>use rounding to check answers to calculations</w:t>
            </w:r>
            <w:r w:rsidRPr="00A44795">
              <w:rPr>
                <w:rFonts w:eastAsia="CenturyOldStyleStd-Regular"/>
                <w:sz w:val="14"/>
              </w:rPr>
              <w:t xml:space="preserve"> and d</w:t>
            </w:r>
            <w:r w:rsidRPr="00A44795">
              <w:rPr>
                <w:sz w:val="14"/>
              </w:rPr>
              <w:t>etermine, in the context of a problem, levels of accuracy</w:t>
            </w:r>
          </w:p>
        </w:tc>
        <w:tc>
          <w:tcPr>
            <w:tcW w:w="2262" w:type="dxa"/>
            <w:shd w:val="clear" w:color="auto" w:fill="FFFFFF" w:themeFill="background1"/>
          </w:tcPr>
          <w:p w:rsidR="00A44795" w:rsidRPr="00A44795" w:rsidRDefault="00A44795" w:rsidP="00A44795">
            <w:pPr>
              <w:pStyle w:val="ListParagraph"/>
              <w:numPr>
                <w:ilvl w:val="0"/>
                <w:numId w:val="11"/>
              </w:numPr>
              <w:ind w:left="144" w:hanging="130"/>
              <w:rPr>
                <w:rFonts w:ascii="Arial" w:hAnsi="Arial" w:cs="Arial"/>
                <w:sz w:val="14"/>
                <w:szCs w:val="16"/>
              </w:rPr>
            </w:pPr>
            <w:r w:rsidRPr="00A44795">
              <w:rPr>
                <w:sz w:val="14"/>
              </w:rPr>
              <w:t>solve addition and subtraction multi-step problems in contexts, deciding which operations and methods to use and why.</w:t>
            </w:r>
          </w:p>
          <w:p w:rsidR="00A44795" w:rsidRPr="00A44795" w:rsidRDefault="00A44795" w:rsidP="00A44795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sz w:val="14"/>
              </w:rPr>
              <w:t>add and subtract numbers mentally with increasingly large numbers</w:t>
            </w:r>
          </w:p>
          <w:p w:rsidR="00A44795" w:rsidRPr="00A44795" w:rsidRDefault="00A44795" w:rsidP="00A44795">
            <w:pPr>
              <w:pStyle w:val="ListParagraph"/>
              <w:numPr>
                <w:ilvl w:val="0"/>
                <w:numId w:val="0"/>
              </w:numPr>
              <w:ind w:left="144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:rsidR="00A44795" w:rsidRPr="00A44795" w:rsidRDefault="00A44795" w:rsidP="00E07A5E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sz w:val="14"/>
              </w:rPr>
            </w:pPr>
            <w:r w:rsidRPr="00A44795">
              <w:rPr>
                <w:sz w:val="14"/>
              </w:rPr>
              <w:t>add and subtract whole numbers with more than 4 digits, including using formal written methods (columnar addition and subtraction)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sz w:val="14"/>
              </w:rPr>
              <w:t>add and subtract numbers mentally with increasingly large numbers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sz w:val="14"/>
              </w:rPr>
              <w:t>use rounding to check answers to calculations</w:t>
            </w:r>
            <w:r w:rsidRPr="00A44795">
              <w:rPr>
                <w:rFonts w:eastAsia="CenturyOldStyleStd-Regular"/>
                <w:sz w:val="14"/>
              </w:rPr>
              <w:t xml:space="preserve"> and d</w:t>
            </w:r>
            <w:r w:rsidRPr="00A44795">
              <w:rPr>
                <w:sz w:val="14"/>
              </w:rPr>
              <w:t>etermine, in the context of a problem, levels of accuracy</w:t>
            </w:r>
          </w:p>
        </w:tc>
        <w:tc>
          <w:tcPr>
            <w:tcW w:w="2261" w:type="dxa"/>
          </w:tcPr>
          <w:p w:rsidR="00A44795" w:rsidRPr="00A44795" w:rsidRDefault="00A44795" w:rsidP="00E07A5E">
            <w:pPr>
              <w:pStyle w:val="ListParagraph"/>
              <w:numPr>
                <w:ilvl w:val="0"/>
                <w:numId w:val="11"/>
              </w:numPr>
              <w:ind w:left="144" w:hanging="130"/>
              <w:rPr>
                <w:rFonts w:ascii="Arial" w:hAnsi="Arial" w:cs="Arial"/>
                <w:sz w:val="14"/>
                <w:szCs w:val="16"/>
              </w:rPr>
            </w:pPr>
            <w:r w:rsidRPr="00A44795">
              <w:rPr>
                <w:sz w:val="14"/>
              </w:rPr>
              <w:t>solve addition and subtraction multi-step problems in contexts, deciding which operations and methods to use and why.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sz w:val="14"/>
              </w:rPr>
              <w:t>add and subtract numbers mentally with increasingly large numbers</w:t>
            </w:r>
          </w:p>
          <w:p w:rsidR="00A44795" w:rsidRPr="00A44795" w:rsidRDefault="00A44795" w:rsidP="00E07A5E">
            <w:pPr>
              <w:pStyle w:val="ListParagraph"/>
              <w:numPr>
                <w:ilvl w:val="0"/>
                <w:numId w:val="0"/>
              </w:numPr>
              <w:ind w:left="144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:rsidR="00A44795" w:rsidRPr="00A44795" w:rsidRDefault="00A44795" w:rsidP="00E07A5E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sz w:val="14"/>
              </w:rPr>
            </w:pPr>
            <w:r w:rsidRPr="00A44795">
              <w:rPr>
                <w:sz w:val="14"/>
              </w:rPr>
              <w:t>add and subtract whole numbers with more than 4 digits, including using formal written methods (columnar addition and subtraction)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sz w:val="14"/>
              </w:rPr>
              <w:t>add and subtract numbers mentally with increasingly large numbers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sz w:val="14"/>
              </w:rPr>
              <w:t>use rounding to check answers to calculations</w:t>
            </w:r>
            <w:r w:rsidRPr="00A44795">
              <w:rPr>
                <w:rFonts w:eastAsia="CenturyOldStyleStd-Regular"/>
                <w:sz w:val="14"/>
              </w:rPr>
              <w:t xml:space="preserve"> and d</w:t>
            </w:r>
            <w:r w:rsidRPr="00A44795">
              <w:rPr>
                <w:sz w:val="14"/>
              </w:rPr>
              <w:t>etermine, in the context of a problem, levels of accuracy</w:t>
            </w:r>
          </w:p>
        </w:tc>
        <w:tc>
          <w:tcPr>
            <w:tcW w:w="2262" w:type="dxa"/>
          </w:tcPr>
          <w:p w:rsidR="00A44795" w:rsidRPr="00A44795" w:rsidRDefault="00A44795" w:rsidP="00E07A5E">
            <w:pPr>
              <w:pStyle w:val="ListParagraph"/>
              <w:numPr>
                <w:ilvl w:val="0"/>
                <w:numId w:val="11"/>
              </w:numPr>
              <w:ind w:left="144" w:hanging="130"/>
              <w:rPr>
                <w:rFonts w:ascii="Arial" w:hAnsi="Arial" w:cs="Arial"/>
                <w:sz w:val="14"/>
                <w:szCs w:val="16"/>
              </w:rPr>
            </w:pPr>
            <w:r w:rsidRPr="00A44795">
              <w:rPr>
                <w:sz w:val="14"/>
              </w:rPr>
              <w:t>solve addition and subtraction multi-step problems in contexts, deciding which operations and methods to use and why.</w:t>
            </w:r>
          </w:p>
          <w:p w:rsidR="00A44795" w:rsidRPr="00A44795" w:rsidRDefault="00A44795" w:rsidP="00E07A5E">
            <w:pPr>
              <w:pStyle w:val="bulletundertext"/>
              <w:numPr>
                <w:ilvl w:val="0"/>
                <w:numId w:val="11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</w:rPr>
            </w:pPr>
            <w:r w:rsidRPr="00A44795">
              <w:rPr>
                <w:sz w:val="14"/>
              </w:rPr>
              <w:t>add and subtract numbers mentally with increasingly large numbers</w:t>
            </w:r>
          </w:p>
          <w:p w:rsidR="00A44795" w:rsidRPr="00A44795" w:rsidRDefault="00A44795" w:rsidP="00E07A5E">
            <w:pPr>
              <w:pStyle w:val="ListParagraph"/>
              <w:numPr>
                <w:ilvl w:val="0"/>
                <w:numId w:val="0"/>
              </w:numPr>
              <w:ind w:left="144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44795" w:rsidTr="00FA29D9">
        <w:trPr>
          <w:trHeight w:val="1449"/>
        </w:trPr>
        <w:tc>
          <w:tcPr>
            <w:tcW w:w="2024" w:type="dxa"/>
            <w:vAlign w:val="center"/>
          </w:tcPr>
          <w:p w:rsidR="00A44795" w:rsidRDefault="00A44795" w:rsidP="00503EDC">
            <w:pPr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ber – multiplication and division </w:t>
            </w:r>
          </w:p>
        </w:tc>
        <w:tc>
          <w:tcPr>
            <w:tcW w:w="2261" w:type="dxa"/>
            <w:shd w:val="clear" w:color="auto" w:fill="FFFFFF" w:themeFill="background1"/>
          </w:tcPr>
          <w:p w:rsidR="00A44795" w:rsidRPr="00A44795" w:rsidRDefault="00A44795" w:rsidP="00A44795">
            <w:pPr>
              <w:numPr>
                <w:ilvl w:val="0"/>
                <w:numId w:val="12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identify multiples and factors, including finding all factor pairs of a number, and common factors of two numbers</w:t>
            </w:r>
          </w:p>
          <w:p w:rsidR="00A44795" w:rsidRPr="00A44795" w:rsidRDefault="00A44795" w:rsidP="00A44795">
            <w:pPr>
              <w:numPr>
                <w:ilvl w:val="0"/>
                <w:numId w:val="12"/>
              </w:numPr>
              <w:ind w:left="137" w:hanging="137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multiply numbers up to 4 digits by a one- or two-digit number using a formal written method, including long multiplication for two-digit numbers</w:t>
            </w:r>
          </w:p>
          <w:p w:rsidR="00A44795" w:rsidRPr="00A44795" w:rsidRDefault="00A44795" w:rsidP="00A44795">
            <w:pPr>
              <w:numPr>
                <w:ilvl w:val="0"/>
                <w:numId w:val="12"/>
              </w:numPr>
              <w:ind w:left="137" w:hanging="137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multiply and divide numbers mentally drawing upon known facts</w:t>
            </w:r>
          </w:p>
        </w:tc>
        <w:tc>
          <w:tcPr>
            <w:tcW w:w="2262" w:type="dxa"/>
            <w:shd w:val="clear" w:color="auto" w:fill="FFFFFF" w:themeFill="background1"/>
          </w:tcPr>
          <w:p w:rsidR="00A44795" w:rsidRPr="00A44795" w:rsidRDefault="00A44795" w:rsidP="00A44795">
            <w:pPr>
              <w:numPr>
                <w:ilvl w:val="0"/>
                <w:numId w:val="12"/>
              </w:numPr>
              <w:tabs>
                <w:tab w:val="clear" w:pos="357"/>
                <w:tab w:val="num" w:pos="144"/>
              </w:tabs>
              <w:ind w:left="144" w:hanging="142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divide numbers up to 4 digits by a one-digit number using the formal written method of short division and interpret remainders appropriately for the context</w:t>
            </w:r>
          </w:p>
          <w:p w:rsidR="00A44795" w:rsidRPr="00A44795" w:rsidRDefault="00A44795" w:rsidP="00503EDC">
            <w:pPr>
              <w:numPr>
                <w:ilvl w:val="0"/>
                <w:numId w:val="0"/>
              </w:numPr>
              <w:ind w:left="35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:rsidR="00A44795" w:rsidRPr="00A44795" w:rsidRDefault="00A44795" w:rsidP="00A44795">
            <w:pPr>
              <w:numPr>
                <w:ilvl w:val="0"/>
                <w:numId w:val="12"/>
              </w:numPr>
              <w:tabs>
                <w:tab w:val="clear" w:pos="357"/>
                <w:tab w:val="num" w:pos="150"/>
              </w:tabs>
              <w:ind w:left="150" w:hanging="142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know and use the vocabulary of prime numbers, prime factors and composite (non-prime) numbers</w:t>
            </w:r>
          </w:p>
          <w:p w:rsidR="00A44795" w:rsidRPr="00A44795" w:rsidRDefault="00A44795" w:rsidP="00A44795">
            <w:pPr>
              <w:numPr>
                <w:ilvl w:val="0"/>
                <w:numId w:val="12"/>
              </w:numPr>
              <w:tabs>
                <w:tab w:val="clear" w:pos="357"/>
                <w:tab w:val="num" w:pos="150"/>
              </w:tabs>
              <w:ind w:left="150" w:hanging="142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establish whether a number up to 100 is prime and recall prime numbers up to 19</w:t>
            </w:r>
          </w:p>
          <w:p w:rsidR="00A44795" w:rsidRPr="00A44795" w:rsidRDefault="00A44795" w:rsidP="00A44795">
            <w:pPr>
              <w:numPr>
                <w:ilvl w:val="0"/>
                <w:numId w:val="12"/>
              </w:numPr>
              <w:tabs>
                <w:tab w:val="clear" w:pos="357"/>
                <w:tab w:val="num" w:pos="150"/>
              </w:tabs>
              <w:ind w:left="150" w:hanging="142"/>
              <w:rPr>
                <w:rFonts w:ascii="Arial" w:hAnsi="Arial" w:cs="Arial"/>
                <w:sz w:val="14"/>
                <w:szCs w:val="16"/>
              </w:rPr>
            </w:pPr>
            <w:r w:rsidRPr="00A44795">
              <w:rPr>
                <w:rFonts w:ascii="Arial" w:hAnsi="Arial" w:cs="Arial"/>
                <w:sz w:val="14"/>
              </w:rPr>
              <w:t>multiply and divide whole numbers and those involving decimals by 10, 100 and 1000</w:t>
            </w:r>
          </w:p>
        </w:tc>
        <w:tc>
          <w:tcPr>
            <w:tcW w:w="2261" w:type="dxa"/>
          </w:tcPr>
          <w:p w:rsidR="00A44795" w:rsidRPr="00A44795" w:rsidRDefault="00A44795" w:rsidP="00E07A5E">
            <w:pPr>
              <w:numPr>
                <w:ilvl w:val="0"/>
                <w:numId w:val="12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identify multiples and factors, including finding all factor pairs of a number, and common factors of two numbers</w:t>
            </w:r>
          </w:p>
          <w:p w:rsidR="00A44795" w:rsidRPr="00A44795" w:rsidRDefault="00A44795" w:rsidP="00E07A5E">
            <w:pPr>
              <w:numPr>
                <w:ilvl w:val="0"/>
                <w:numId w:val="12"/>
              </w:numPr>
              <w:ind w:left="137" w:hanging="137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multiply numbers up to 4 digits by a one- or two-digit number using a formal written method, including long multiplication for two-digit numbers</w:t>
            </w:r>
          </w:p>
          <w:p w:rsidR="00A44795" w:rsidRPr="00A44795" w:rsidRDefault="00A44795" w:rsidP="00E07A5E">
            <w:pPr>
              <w:numPr>
                <w:ilvl w:val="0"/>
                <w:numId w:val="12"/>
              </w:numPr>
              <w:ind w:left="137" w:hanging="137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multiply and divide numbers mentally drawing upon known facts</w:t>
            </w:r>
          </w:p>
        </w:tc>
        <w:tc>
          <w:tcPr>
            <w:tcW w:w="2262" w:type="dxa"/>
          </w:tcPr>
          <w:p w:rsidR="00A44795" w:rsidRPr="00A44795" w:rsidRDefault="00A44795" w:rsidP="00E07A5E">
            <w:pPr>
              <w:numPr>
                <w:ilvl w:val="0"/>
                <w:numId w:val="12"/>
              </w:numPr>
              <w:tabs>
                <w:tab w:val="clear" w:pos="357"/>
                <w:tab w:val="num" w:pos="144"/>
              </w:tabs>
              <w:ind w:left="144" w:hanging="142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divide numbers up to 4 digits by a one-digit number using the formal written method of short division and interpret remainders appropriately for the context</w:t>
            </w:r>
          </w:p>
          <w:p w:rsidR="00A44795" w:rsidRPr="00A44795" w:rsidRDefault="00A44795" w:rsidP="00503EDC">
            <w:pPr>
              <w:numPr>
                <w:ilvl w:val="0"/>
                <w:numId w:val="0"/>
              </w:numPr>
              <w:ind w:left="35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:rsidR="00A44795" w:rsidRPr="00A44795" w:rsidRDefault="00A44795" w:rsidP="00E07A5E">
            <w:pPr>
              <w:numPr>
                <w:ilvl w:val="0"/>
                <w:numId w:val="12"/>
              </w:numPr>
              <w:tabs>
                <w:tab w:val="clear" w:pos="357"/>
                <w:tab w:val="num" w:pos="150"/>
              </w:tabs>
              <w:ind w:left="150" w:hanging="142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know and use the vocabulary of prime numbers, prime factors and composite (non-prime) numbers</w:t>
            </w:r>
          </w:p>
          <w:p w:rsidR="00A44795" w:rsidRPr="00A44795" w:rsidRDefault="00A44795" w:rsidP="00E07A5E">
            <w:pPr>
              <w:numPr>
                <w:ilvl w:val="0"/>
                <w:numId w:val="12"/>
              </w:numPr>
              <w:tabs>
                <w:tab w:val="clear" w:pos="357"/>
                <w:tab w:val="num" w:pos="150"/>
              </w:tabs>
              <w:ind w:left="150" w:hanging="142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establish whether a number up to 100 is prime and recall prime numbers up to 19</w:t>
            </w:r>
          </w:p>
          <w:p w:rsidR="00A44795" w:rsidRPr="00A44795" w:rsidRDefault="00A44795" w:rsidP="00E07A5E">
            <w:pPr>
              <w:numPr>
                <w:ilvl w:val="0"/>
                <w:numId w:val="12"/>
              </w:numPr>
              <w:tabs>
                <w:tab w:val="clear" w:pos="357"/>
                <w:tab w:val="num" w:pos="150"/>
              </w:tabs>
              <w:ind w:left="150" w:hanging="142"/>
              <w:rPr>
                <w:rFonts w:ascii="Arial" w:hAnsi="Arial" w:cs="Arial"/>
                <w:sz w:val="14"/>
                <w:szCs w:val="16"/>
              </w:rPr>
            </w:pPr>
            <w:r w:rsidRPr="00A44795">
              <w:rPr>
                <w:rFonts w:ascii="Arial" w:hAnsi="Arial" w:cs="Arial"/>
                <w:sz w:val="14"/>
              </w:rPr>
              <w:t>multiply and divide whole numbers and those involving decimals by 10, 100 and 1000</w:t>
            </w:r>
          </w:p>
        </w:tc>
      </w:tr>
      <w:tr w:rsidR="00503EDC" w:rsidTr="00FA29D9">
        <w:trPr>
          <w:trHeight w:val="1449"/>
        </w:trPr>
        <w:tc>
          <w:tcPr>
            <w:tcW w:w="2024" w:type="dxa"/>
            <w:vAlign w:val="center"/>
          </w:tcPr>
          <w:p w:rsidR="00503EDC" w:rsidRPr="005B3194" w:rsidRDefault="00503EDC" w:rsidP="00A44795">
            <w:pPr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ctions, Decimals &amp; Percentages</w:t>
            </w:r>
          </w:p>
        </w:tc>
        <w:tc>
          <w:tcPr>
            <w:tcW w:w="2261" w:type="dxa"/>
            <w:shd w:val="clear" w:color="auto" w:fill="auto"/>
          </w:tcPr>
          <w:p w:rsidR="00503EDC" w:rsidRPr="00A44795" w:rsidRDefault="00503EDC" w:rsidP="00A44795">
            <w:pPr>
              <w:numPr>
                <w:ilvl w:val="0"/>
                <w:numId w:val="15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identify, name and write equivalent fractions of a given fraction, represented visually, including tenths and hundredths</w:t>
            </w:r>
          </w:p>
          <w:p w:rsidR="00503EDC" w:rsidRPr="00A44795" w:rsidRDefault="00503EDC" w:rsidP="00A44795">
            <w:pPr>
              <w:numPr>
                <w:ilvl w:val="0"/>
                <w:numId w:val="15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 xml:space="preserve">read and write decimal numbers as fractions [for example, 0.71 =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3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eventy-one hundredths" style="width:18.4pt;height:20.8pt" o:ole="">
                  <v:imagedata r:id="rId7" o:title=""/>
                </v:shape>
                <o:OLEObject Type="Embed" ProgID="Equation.3" ShapeID="_x0000_i1025" DrawAspect="Content" ObjectID="_1353764437" r:id="rId8"/>
              </w:object>
            </w:r>
            <w:r w:rsidRPr="00A44795">
              <w:rPr>
                <w:rFonts w:ascii="Arial" w:hAnsi="Arial" w:cs="Arial"/>
                <w:sz w:val="14"/>
              </w:rPr>
              <w:t>]</w:t>
            </w:r>
          </w:p>
          <w:p w:rsidR="00503EDC" w:rsidRPr="00A44795" w:rsidRDefault="00503EDC" w:rsidP="00A44795">
            <w:pPr>
              <w:numPr>
                <w:ilvl w:val="0"/>
                <w:numId w:val="15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recognise and use thousandths and relate them to tenths, hundredths and decimal equivalents</w:t>
            </w:r>
          </w:p>
          <w:p w:rsidR="00503EDC" w:rsidRPr="00A44795" w:rsidRDefault="00503EDC" w:rsidP="00A44795">
            <w:pPr>
              <w:numPr>
                <w:ilvl w:val="0"/>
                <w:numId w:val="15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round decimals with two decimal places to the nearest whole number and to one decimal place</w:t>
            </w:r>
          </w:p>
          <w:p w:rsidR="00503EDC" w:rsidRPr="00A44795" w:rsidRDefault="00503EDC" w:rsidP="00A44795">
            <w:pPr>
              <w:numPr>
                <w:ilvl w:val="0"/>
                <w:numId w:val="15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read, write, order and compare numbers with up to three decimal places</w:t>
            </w:r>
          </w:p>
          <w:p w:rsidR="00503EDC" w:rsidRPr="00A44795" w:rsidRDefault="00503EDC" w:rsidP="00A44795">
            <w:pPr>
              <w:numPr>
                <w:ilvl w:val="0"/>
                <w:numId w:val="0"/>
              </w:numPr>
            </w:pPr>
          </w:p>
        </w:tc>
        <w:tc>
          <w:tcPr>
            <w:tcW w:w="2262" w:type="dxa"/>
            <w:shd w:val="clear" w:color="auto" w:fill="auto"/>
          </w:tcPr>
          <w:p w:rsidR="00503EDC" w:rsidRPr="00A44795" w:rsidRDefault="00503EDC" w:rsidP="00503EDC">
            <w:pPr>
              <w:numPr>
                <w:ilvl w:val="0"/>
                <w:numId w:val="16"/>
              </w:numPr>
              <w:tabs>
                <w:tab w:val="clear" w:pos="357"/>
                <w:tab w:val="num" w:pos="144"/>
              </w:tabs>
              <w:ind w:left="144" w:hanging="144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compare and order fractions whose denominators are all multiples of the same number</w:t>
            </w:r>
          </w:p>
          <w:p w:rsidR="00503EDC" w:rsidRPr="00A44795" w:rsidRDefault="00503EDC" w:rsidP="00503EDC">
            <w:pPr>
              <w:numPr>
                <w:ilvl w:val="0"/>
                <w:numId w:val="16"/>
              </w:numPr>
              <w:tabs>
                <w:tab w:val="clear" w:pos="357"/>
                <w:tab w:val="num" w:pos="144"/>
              </w:tabs>
              <w:ind w:left="144" w:hanging="144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add and subtract fractions with the same denominator and denominators that are multiples of the same number</w:t>
            </w:r>
          </w:p>
          <w:p w:rsidR="00503EDC" w:rsidRPr="00A44795" w:rsidRDefault="00503EDC" w:rsidP="00503EDC">
            <w:pPr>
              <w:numPr>
                <w:ilvl w:val="0"/>
                <w:numId w:val="16"/>
              </w:numPr>
              <w:tabs>
                <w:tab w:val="clear" w:pos="357"/>
                <w:tab w:val="num" w:pos="144"/>
              </w:tabs>
              <w:ind w:left="144" w:hanging="144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solve problems involving number up to three decimal places</w:t>
            </w:r>
          </w:p>
          <w:p w:rsidR="00503EDC" w:rsidRPr="00A44795" w:rsidRDefault="00503EDC" w:rsidP="00503EDC">
            <w:pPr>
              <w:numPr>
                <w:ilvl w:val="0"/>
                <w:numId w:val="16"/>
              </w:numPr>
              <w:tabs>
                <w:tab w:val="clear" w:pos="357"/>
                <w:tab w:val="num" w:pos="144"/>
              </w:tabs>
              <w:ind w:left="144" w:hanging="144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recognise the per cent symbol (%) and understand that per cent relates to ‘number of parts per hundred’, and write percentages as a fraction with denominator 100, and as a decimal</w:t>
            </w:r>
          </w:p>
          <w:p w:rsidR="00503EDC" w:rsidRPr="00A44795" w:rsidRDefault="00503EDC" w:rsidP="00A44795">
            <w:pPr>
              <w:numPr>
                <w:ilvl w:val="0"/>
                <w:numId w:val="0"/>
              </w:numPr>
              <w:ind w:left="35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:rsidR="00503EDC" w:rsidRPr="00A44795" w:rsidRDefault="00503EDC" w:rsidP="00A44795">
            <w:pPr>
              <w:tabs>
                <w:tab w:val="clear" w:pos="357"/>
                <w:tab w:val="num" w:pos="144"/>
              </w:tabs>
              <w:ind w:left="144" w:hanging="144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recognise mixed numbers and improper fractions and convert from one form to the other</w:t>
            </w:r>
            <w:r w:rsidRPr="00A44795">
              <w:rPr>
                <w:rFonts w:ascii="Arial" w:eastAsia="CenturyOldStyleStd-Regular" w:hAnsi="Arial" w:cs="Arial"/>
                <w:sz w:val="14"/>
              </w:rPr>
              <w:t xml:space="preserve"> and write mathematical statements &gt; 1 as a mixed number [for example,</w:t>
            </w:r>
            <w:r w:rsidRPr="00A44795">
              <w:rPr>
                <w:rFonts w:ascii="Arial" w:hAnsi="Arial" w:cs="Arial"/>
                <w:sz w:val="14"/>
              </w:rPr>
              <w:t xml:space="preserve">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>
                <v:shape id="_x0000_i1026" type="#_x0000_t75" alt="two fifths" style="width:8.8pt;height:20.8pt" o:ole="">
                  <v:imagedata r:id="rId9" o:title=""/>
                </v:shape>
                <o:OLEObject Type="Embed" ProgID="Equation.3" ShapeID="_x0000_i1026" DrawAspect="Content" ObjectID="_1353764438" r:id="rId10"/>
              </w:object>
            </w:r>
            <w:r w:rsidRPr="00A44795">
              <w:rPr>
                <w:rFonts w:ascii="Arial" w:eastAsia="CenturyOldStyleStd-Regular" w:hAnsi="Arial" w:cs="Arial"/>
                <w:sz w:val="14"/>
              </w:rPr>
              <w:t> + 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>
                <v:shape id="_x0000_i1027" type="#_x0000_t75" alt="four fifths" style="width:8.8pt;height:20.8pt" o:ole="">
                  <v:imagedata r:id="rId11" o:title=""/>
                </v:shape>
                <o:OLEObject Type="Embed" ProgID="Equation.3" ShapeID="_x0000_i1027" DrawAspect="Content" ObjectID="_1353764439" r:id="rId12"/>
              </w:object>
            </w:r>
            <w:r w:rsidRPr="00A44795">
              <w:rPr>
                <w:rFonts w:ascii="Arial" w:eastAsia="CenturyOldStyleStd-Regular" w:hAnsi="Arial" w:cs="Arial"/>
                <w:sz w:val="14"/>
              </w:rPr>
              <w:t xml:space="preserve"> =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>
                <v:shape id="_x0000_i1028" type="#_x0000_t75" alt="six fifths" style="width:8.8pt;height:20.8pt" o:ole="">
                  <v:imagedata r:id="rId13" o:title=""/>
                </v:shape>
                <o:OLEObject Type="Embed" ProgID="Equation.3" ShapeID="_x0000_i1028" DrawAspect="Content" ObjectID="_1353764440" r:id="rId14"/>
              </w:object>
            </w:r>
            <w:r w:rsidRPr="00A44795">
              <w:rPr>
                <w:rFonts w:ascii="Arial" w:eastAsia="CenturyOldStyleStd-Regular" w:hAnsi="Arial" w:cs="Arial"/>
                <w:sz w:val="14"/>
              </w:rPr>
              <w:t xml:space="preserve"> = 1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>
                <v:shape id="_x0000_i1029" type="#_x0000_t75" alt="one fifth" style="width:8.8pt;height:20.8pt" o:ole="">
                  <v:imagedata r:id="rId15" o:title=""/>
                </v:shape>
                <o:OLEObject Type="Embed" ProgID="Equation.3" ShapeID="_x0000_i1029" DrawAspect="Content" ObjectID="_1353764441" r:id="rId16"/>
              </w:object>
            </w:r>
          </w:p>
          <w:p w:rsidR="00503EDC" w:rsidRPr="00A44795" w:rsidRDefault="00503EDC" w:rsidP="00A44795">
            <w:pPr>
              <w:numPr>
                <w:ilvl w:val="0"/>
                <w:numId w:val="14"/>
              </w:numPr>
              <w:tabs>
                <w:tab w:val="clear" w:pos="357"/>
              </w:tabs>
              <w:ind w:left="150" w:hanging="150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multiply proper fractions and mixed numbers by whole numbers, supported by materials and diagrams</w:t>
            </w:r>
          </w:p>
          <w:p w:rsidR="00503EDC" w:rsidRPr="00133949" w:rsidRDefault="00503EDC" w:rsidP="00A44795">
            <w:pPr>
              <w:tabs>
                <w:tab w:val="clear" w:pos="357"/>
              </w:tabs>
              <w:ind w:left="150" w:hanging="150"/>
              <w:rPr>
                <w:rFonts w:ascii="Arial" w:hAnsi="Arial" w:cs="Arial"/>
                <w:sz w:val="14"/>
                <w:szCs w:val="16"/>
              </w:rPr>
            </w:pPr>
            <w:r w:rsidRPr="00A44795">
              <w:rPr>
                <w:rFonts w:ascii="Arial" w:hAnsi="Arial" w:cs="Arial"/>
                <w:sz w:val="14"/>
              </w:rPr>
              <w:t xml:space="preserve">solve problems which require knowing percentage and decimal equivalents of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>
                <v:shape id="_x0000_i1030" type="#_x0000_t75" alt="a half" style="width:8.8pt;height:20.8pt" o:ole="">
                  <v:imagedata r:id="rId17" o:title=""/>
                </v:shape>
                <o:OLEObject Type="Embed" ProgID="Equation.3" ShapeID="_x0000_i1030" DrawAspect="Content" ObjectID="_1353764442" r:id="rId18"/>
              </w:object>
            </w:r>
            <w:r w:rsidRPr="00A44795">
              <w:rPr>
                <w:rFonts w:ascii="Arial" w:hAnsi="Arial" w:cs="Arial"/>
                <w:sz w:val="14"/>
              </w:rPr>
              <w:t xml:space="preserve">,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>
                <v:shape id="_x0000_i1031" type="#_x0000_t75" alt="one quarter" style="width:8.8pt;height:20.8pt" o:ole="">
                  <v:imagedata r:id="rId19" o:title=""/>
                </v:shape>
                <o:OLEObject Type="Embed" ProgID="Equation.3" ShapeID="_x0000_i1031" DrawAspect="Content" ObjectID="_1353764443" r:id="rId20"/>
              </w:object>
            </w:r>
            <w:r w:rsidRPr="00A44795">
              <w:rPr>
                <w:rFonts w:ascii="Arial" w:hAnsi="Arial" w:cs="Arial"/>
                <w:sz w:val="14"/>
              </w:rPr>
              <w:t xml:space="preserve">,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>
                <v:shape id="_x0000_i1032" type="#_x0000_t75" alt="one fifth" style="width:8.8pt;height:20.8pt" o:ole="">
                  <v:imagedata r:id="rId21" o:title=""/>
                </v:shape>
                <o:OLEObject Type="Embed" ProgID="Equation.3" ShapeID="_x0000_i1032" DrawAspect="Content" ObjectID="_1353764444" r:id="rId22"/>
              </w:object>
            </w:r>
            <w:r w:rsidRPr="00A44795">
              <w:rPr>
                <w:rFonts w:ascii="Arial" w:hAnsi="Arial" w:cs="Arial"/>
                <w:sz w:val="14"/>
              </w:rPr>
              <w:t xml:space="preserve">,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>
                <v:shape id="_x0000_i1033" type="#_x0000_t75" alt="two fifths" style="width:8.8pt;height:20.8pt" o:ole="">
                  <v:imagedata r:id="rId23" o:title=""/>
                </v:shape>
                <o:OLEObject Type="Embed" ProgID="Equation.3" ShapeID="_x0000_i1033" DrawAspect="Content" ObjectID="_1353764445" r:id="rId24"/>
              </w:object>
            </w:r>
            <w:r w:rsidRPr="00A44795">
              <w:rPr>
                <w:rFonts w:ascii="Arial" w:hAnsi="Arial" w:cs="Arial"/>
                <w:sz w:val="14"/>
              </w:rPr>
              <w:t xml:space="preserve">,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>
                <v:shape id="_x0000_i1034" type="#_x0000_t75" alt="four fifths" style="width:8.8pt;height:20.8pt" o:ole="">
                  <v:imagedata r:id="rId25" o:title=""/>
                </v:shape>
                <o:OLEObject Type="Embed" ProgID="Equation.3" ShapeID="_x0000_i1034" DrawAspect="Content" ObjectID="_1353764446" r:id="rId26"/>
              </w:object>
            </w:r>
            <w:r w:rsidRPr="00A44795">
              <w:rPr>
                <w:rFonts w:ascii="Arial" w:hAnsi="Arial" w:cs="Arial"/>
                <w:sz w:val="14"/>
              </w:rPr>
              <w:t xml:space="preserve"> and those fractions with a denominator of a multiple of 10 or 25.</w:t>
            </w:r>
          </w:p>
        </w:tc>
        <w:tc>
          <w:tcPr>
            <w:tcW w:w="2261" w:type="dxa"/>
          </w:tcPr>
          <w:p w:rsidR="00503EDC" w:rsidRPr="00A44795" w:rsidRDefault="00503EDC" w:rsidP="00E07A5E">
            <w:pPr>
              <w:numPr>
                <w:ilvl w:val="0"/>
                <w:numId w:val="15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identify, name and write equivalent fractions of a given fraction, represented visually, including tenths and hundredths</w:t>
            </w:r>
          </w:p>
          <w:p w:rsidR="00503EDC" w:rsidRPr="00A44795" w:rsidRDefault="00503EDC" w:rsidP="00E07A5E">
            <w:pPr>
              <w:numPr>
                <w:ilvl w:val="0"/>
                <w:numId w:val="15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 xml:space="preserve">read and write decimal numbers as fractions [for example, 0.71 =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380" w:dyaOrig="400" w14:anchorId="66C4FFE7">
                <v:shape id="_x0000_i1035" type="#_x0000_t75" alt="seventy-one hundredths" style="width:18.4pt;height:20.8pt" o:ole="">
                  <v:imagedata r:id="rId27" o:title=""/>
                </v:shape>
                <o:OLEObject Type="Embed" ProgID="Equation.3" ShapeID="_x0000_i1035" DrawAspect="Content" ObjectID="_1353764447" r:id="rId28"/>
              </w:object>
            </w:r>
            <w:r w:rsidRPr="00A44795">
              <w:rPr>
                <w:rFonts w:ascii="Arial" w:hAnsi="Arial" w:cs="Arial"/>
                <w:sz w:val="14"/>
              </w:rPr>
              <w:t>]</w:t>
            </w:r>
          </w:p>
          <w:p w:rsidR="00503EDC" w:rsidRPr="00A44795" w:rsidRDefault="00503EDC" w:rsidP="00E07A5E">
            <w:pPr>
              <w:numPr>
                <w:ilvl w:val="0"/>
                <w:numId w:val="15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recognise and use thousandths and relate them to tenths, hundredths and decimal equivalents</w:t>
            </w:r>
          </w:p>
          <w:p w:rsidR="00503EDC" w:rsidRPr="00A44795" w:rsidRDefault="00503EDC" w:rsidP="00E07A5E">
            <w:pPr>
              <w:numPr>
                <w:ilvl w:val="0"/>
                <w:numId w:val="15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round decimals with two decimal places to the nearest whole number and to one decimal place</w:t>
            </w:r>
          </w:p>
          <w:p w:rsidR="00503EDC" w:rsidRPr="00A44795" w:rsidRDefault="00503EDC" w:rsidP="00E07A5E">
            <w:pPr>
              <w:numPr>
                <w:ilvl w:val="0"/>
                <w:numId w:val="15"/>
              </w:numPr>
              <w:tabs>
                <w:tab w:val="clear" w:pos="357"/>
                <w:tab w:val="num" w:pos="137"/>
              </w:tabs>
              <w:ind w:left="137" w:hanging="137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read, write, order and compare numbers with up to three decimal places</w:t>
            </w:r>
          </w:p>
          <w:p w:rsidR="00503EDC" w:rsidRPr="00A44795" w:rsidRDefault="00503EDC" w:rsidP="00E07A5E">
            <w:pPr>
              <w:numPr>
                <w:ilvl w:val="0"/>
                <w:numId w:val="0"/>
              </w:numPr>
            </w:pPr>
          </w:p>
        </w:tc>
        <w:tc>
          <w:tcPr>
            <w:tcW w:w="2262" w:type="dxa"/>
          </w:tcPr>
          <w:p w:rsidR="00503EDC" w:rsidRPr="00A44795" w:rsidRDefault="00503EDC" w:rsidP="00E07A5E">
            <w:pPr>
              <w:numPr>
                <w:ilvl w:val="0"/>
                <w:numId w:val="16"/>
              </w:numPr>
              <w:tabs>
                <w:tab w:val="clear" w:pos="357"/>
                <w:tab w:val="num" w:pos="144"/>
              </w:tabs>
              <w:ind w:left="144" w:hanging="144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compare and order fractions whose denominators are all multiples of the same number</w:t>
            </w:r>
          </w:p>
          <w:p w:rsidR="00503EDC" w:rsidRPr="00A44795" w:rsidRDefault="00503EDC" w:rsidP="00E07A5E">
            <w:pPr>
              <w:numPr>
                <w:ilvl w:val="0"/>
                <w:numId w:val="16"/>
              </w:numPr>
              <w:tabs>
                <w:tab w:val="clear" w:pos="357"/>
                <w:tab w:val="num" w:pos="144"/>
              </w:tabs>
              <w:ind w:left="144" w:hanging="144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add and subtract fractions with the same denominator and denominators that are multiples of the same number</w:t>
            </w:r>
          </w:p>
          <w:p w:rsidR="00503EDC" w:rsidRPr="00A44795" w:rsidRDefault="00503EDC" w:rsidP="00E07A5E">
            <w:pPr>
              <w:numPr>
                <w:ilvl w:val="0"/>
                <w:numId w:val="16"/>
              </w:numPr>
              <w:tabs>
                <w:tab w:val="clear" w:pos="357"/>
                <w:tab w:val="num" w:pos="144"/>
              </w:tabs>
              <w:ind w:left="144" w:hanging="144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solve problems involving number up to three decimal places</w:t>
            </w:r>
          </w:p>
          <w:p w:rsidR="00503EDC" w:rsidRPr="00A44795" w:rsidRDefault="00503EDC" w:rsidP="00E07A5E">
            <w:pPr>
              <w:numPr>
                <w:ilvl w:val="0"/>
                <w:numId w:val="16"/>
              </w:numPr>
              <w:tabs>
                <w:tab w:val="clear" w:pos="357"/>
                <w:tab w:val="num" w:pos="144"/>
              </w:tabs>
              <w:ind w:left="144" w:hanging="144"/>
              <w:rPr>
                <w:rFonts w:ascii="Arial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recognise the per cent symbol (%) and understand that per cent relates to ‘number of parts per hundred’, and write percentages as a fraction with denominator 100, and as a decimal</w:t>
            </w:r>
          </w:p>
          <w:p w:rsidR="00503EDC" w:rsidRPr="00A44795" w:rsidRDefault="00503EDC" w:rsidP="00E07A5E">
            <w:pPr>
              <w:numPr>
                <w:ilvl w:val="0"/>
                <w:numId w:val="0"/>
              </w:numPr>
              <w:ind w:left="35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:rsidR="00503EDC" w:rsidRPr="00A44795" w:rsidRDefault="00503EDC" w:rsidP="00E07A5E">
            <w:pPr>
              <w:tabs>
                <w:tab w:val="clear" w:pos="357"/>
                <w:tab w:val="num" w:pos="144"/>
              </w:tabs>
              <w:ind w:left="144" w:hanging="144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recognise mixed numbers and improper fractions and convert from one form to the other</w:t>
            </w:r>
            <w:r w:rsidRPr="00A44795">
              <w:rPr>
                <w:rFonts w:ascii="Arial" w:eastAsia="CenturyOldStyleStd-Regular" w:hAnsi="Arial" w:cs="Arial"/>
                <w:sz w:val="14"/>
              </w:rPr>
              <w:t xml:space="preserve"> and write mathematical statements &gt; 1 as a mixed number [for example,</w:t>
            </w:r>
            <w:r w:rsidRPr="00A44795">
              <w:rPr>
                <w:rFonts w:ascii="Arial" w:hAnsi="Arial" w:cs="Arial"/>
                <w:sz w:val="14"/>
              </w:rPr>
              <w:t xml:space="preserve">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 w14:anchorId="2E9A1C08">
                <v:shape id="_x0000_i1036" type="#_x0000_t75" alt="two fifths" style="width:8.8pt;height:20.8pt" o:ole="">
                  <v:imagedata r:id="rId29" o:title=""/>
                </v:shape>
                <o:OLEObject Type="Embed" ProgID="Equation.3" ShapeID="_x0000_i1036" DrawAspect="Content" ObjectID="_1353764448" r:id="rId30"/>
              </w:object>
            </w:r>
            <w:r w:rsidRPr="00A44795">
              <w:rPr>
                <w:rFonts w:ascii="Arial" w:eastAsia="CenturyOldStyleStd-Regular" w:hAnsi="Arial" w:cs="Arial"/>
                <w:sz w:val="14"/>
              </w:rPr>
              <w:t> + 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 w14:anchorId="693233F3">
                <v:shape id="_x0000_i1037" type="#_x0000_t75" alt="four fifths" style="width:8.8pt;height:20.8pt" o:ole="">
                  <v:imagedata r:id="rId31" o:title=""/>
                </v:shape>
                <o:OLEObject Type="Embed" ProgID="Equation.3" ShapeID="_x0000_i1037" DrawAspect="Content" ObjectID="_1353764449" r:id="rId32"/>
              </w:object>
            </w:r>
            <w:r w:rsidRPr="00A44795">
              <w:rPr>
                <w:rFonts w:ascii="Arial" w:eastAsia="CenturyOldStyleStd-Regular" w:hAnsi="Arial" w:cs="Arial"/>
                <w:sz w:val="14"/>
              </w:rPr>
              <w:t xml:space="preserve"> =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 w14:anchorId="45FFD156">
                <v:shape id="_x0000_i1038" type="#_x0000_t75" alt="six fifths" style="width:8.8pt;height:20.8pt" o:ole="">
                  <v:imagedata r:id="rId33" o:title=""/>
                </v:shape>
                <o:OLEObject Type="Embed" ProgID="Equation.3" ShapeID="_x0000_i1038" DrawAspect="Content" ObjectID="_1353764450" r:id="rId34"/>
              </w:object>
            </w:r>
            <w:r w:rsidRPr="00A44795">
              <w:rPr>
                <w:rFonts w:ascii="Arial" w:eastAsia="CenturyOldStyleStd-Regular" w:hAnsi="Arial" w:cs="Arial"/>
                <w:sz w:val="14"/>
              </w:rPr>
              <w:t xml:space="preserve"> = 1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 w14:anchorId="020EA4D7">
                <v:shape id="_x0000_i1039" type="#_x0000_t75" alt="one fifth" style="width:8.8pt;height:20.8pt" o:ole="">
                  <v:imagedata r:id="rId35" o:title=""/>
                </v:shape>
                <o:OLEObject Type="Embed" ProgID="Equation.3" ShapeID="_x0000_i1039" DrawAspect="Content" ObjectID="_1353764451" r:id="rId36"/>
              </w:object>
            </w:r>
          </w:p>
          <w:p w:rsidR="00503EDC" w:rsidRPr="00A44795" w:rsidRDefault="00503EDC" w:rsidP="00E07A5E">
            <w:pPr>
              <w:numPr>
                <w:ilvl w:val="0"/>
                <w:numId w:val="14"/>
              </w:numPr>
              <w:tabs>
                <w:tab w:val="clear" w:pos="357"/>
              </w:tabs>
              <w:ind w:left="150" w:hanging="150"/>
              <w:rPr>
                <w:rFonts w:ascii="Arial" w:eastAsia="CenturyOldStyleStd-Regular" w:hAnsi="Arial" w:cs="Arial"/>
                <w:sz w:val="14"/>
              </w:rPr>
            </w:pPr>
            <w:r w:rsidRPr="00A44795">
              <w:rPr>
                <w:rFonts w:ascii="Arial" w:hAnsi="Arial" w:cs="Arial"/>
                <w:sz w:val="14"/>
              </w:rPr>
              <w:t>multiply proper fractions and mixed numbers by whole numbers, supported by materials and diagrams</w:t>
            </w:r>
          </w:p>
          <w:p w:rsidR="00503EDC" w:rsidRPr="00133949" w:rsidRDefault="00503EDC" w:rsidP="00E07A5E">
            <w:pPr>
              <w:tabs>
                <w:tab w:val="clear" w:pos="357"/>
              </w:tabs>
              <w:ind w:left="150" w:hanging="150"/>
              <w:rPr>
                <w:rFonts w:ascii="Arial" w:hAnsi="Arial" w:cs="Arial"/>
                <w:sz w:val="14"/>
                <w:szCs w:val="16"/>
              </w:rPr>
            </w:pPr>
            <w:r w:rsidRPr="00A44795">
              <w:rPr>
                <w:rFonts w:ascii="Arial" w:hAnsi="Arial" w:cs="Arial"/>
                <w:sz w:val="14"/>
              </w:rPr>
              <w:t xml:space="preserve">solve problems which require knowing percentage and decimal equivalents of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 w14:anchorId="06D6825B">
                <v:shape id="_x0000_i1040" type="#_x0000_t75" alt="a half" style="width:8.8pt;height:20.8pt" o:ole="">
                  <v:imagedata r:id="rId37" o:title=""/>
                </v:shape>
                <o:OLEObject Type="Embed" ProgID="Equation.3" ShapeID="_x0000_i1040" DrawAspect="Content" ObjectID="_1353764452" r:id="rId38"/>
              </w:object>
            </w:r>
            <w:r w:rsidRPr="00A44795">
              <w:rPr>
                <w:rFonts w:ascii="Arial" w:hAnsi="Arial" w:cs="Arial"/>
                <w:sz w:val="14"/>
              </w:rPr>
              <w:t xml:space="preserve">,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 w14:anchorId="6E53A404">
                <v:shape id="_x0000_i1041" type="#_x0000_t75" alt="one quarter" style="width:8.8pt;height:20.8pt" o:ole="">
                  <v:imagedata r:id="rId39" o:title=""/>
                </v:shape>
                <o:OLEObject Type="Embed" ProgID="Equation.3" ShapeID="_x0000_i1041" DrawAspect="Content" ObjectID="_1353764453" r:id="rId40"/>
              </w:object>
            </w:r>
            <w:r w:rsidRPr="00A44795">
              <w:rPr>
                <w:rFonts w:ascii="Arial" w:hAnsi="Arial" w:cs="Arial"/>
                <w:sz w:val="14"/>
              </w:rPr>
              <w:t xml:space="preserve">,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 w14:anchorId="19C81ED0">
                <v:shape id="_x0000_i1042" type="#_x0000_t75" alt="one fifth" style="width:8.8pt;height:20.8pt" o:ole="">
                  <v:imagedata r:id="rId41" o:title=""/>
                </v:shape>
                <o:OLEObject Type="Embed" ProgID="Equation.3" ShapeID="_x0000_i1042" DrawAspect="Content" ObjectID="_1353764454" r:id="rId42"/>
              </w:object>
            </w:r>
            <w:r w:rsidRPr="00A44795">
              <w:rPr>
                <w:rFonts w:ascii="Arial" w:hAnsi="Arial" w:cs="Arial"/>
                <w:sz w:val="14"/>
              </w:rPr>
              <w:t xml:space="preserve">,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 w14:anchorId="2D52D560">
                <v:shape id="_x0000_i1043" type="#_x0000_t75" alt="two fifths" style="width:8.8pt;height:20.8pt" o:ole="">
                  <v:imagedata r:id="rId43" o:title=""/>
                </v:shape>
                <o:OLEObject Type="Embed" ProgID="Equation.3" ShapeID="_x0000_i1043" DrawAspect="Content" ObjectID="_1353764455" r:id="rId44"/>
              </w:object>
            </w:r>
            <w:r w:rsidRPr="00A44795">
              <w:rPr>
                <w:rFonts w:ascii="Arial" w:hAnsi="Arial" w:cs="Arial"/>
                <w:sz w:val="14"/>
              </w:rPr>
              <w:t xml:space="preserve">, </w:t>
            </w:r>
            <w:r w:rsidRPr="00A44795">
              <w:rPr>
                <w:rFonts w:ascii="Arial" w:hAnsi="Arial" w:cs="Arial"/>
                <w:position w:val="-14"/>
                <w:sz w:val="14"/>
              </w:rPr>
              <w:object w:dxaOrig="200" w:dyaOrig="400" w14:anchorId="5DD0861C">
                <v:shape id="_x0000_i1044" type="#_x0000_t75" alt="four fifths" style="width:8.8pt;height:20.8pt" o:ole="">
                  <v:imagedata r:id="rId45" o:title=""/>
                </v:shape>
                <o:OLEObject Type="Embed" ProgID="Equation.3" ShapeID="_x0000_i1044" DrawAspect="Content" ObjectID="_1353764456" r:id="rId46"/>
              </w:object>
            </w:r>
            <w:r w:rsidRPr="00A44795">
              <w:rPr>
                <w:rFonts w:ascii="Arial" w:hAnsi="Arial" w:cs="Arial"/>
                <w:sz w:val="14"/>
              </w:rPr>
              <w:t xml:space="preserve"> and those fractions with a denominator of a multiple of 10 or 25.</w:t>
            </w:r>
          </w:p>
        </w:tc>
      </w:tr>
      <w:tr w:rsidR="00503EDC" w:rsidTr="00FA29D9">
        <w:trPr>
          <w:trHeight w:val="1449"/>
        </w:trPr>
        <w:tc>
          <w:tcPr>
            <w:tcW w:w="2024" w:type="dxa"/>
            <w:vAlign w:val="center"/>
          </w:tcPr>
          <w:p w:rsidR="00503EDC" w:rsidRPr="005B3194" w:rsidRDefault="00503EDC" w:rsidP="00A44795">
            <w:pPr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easurement</w:t>
            </w:r>
          </w:p>
        </w:tc>
        <w:tc>
          <w:tcPr>
            <w:tcW w:w="2261" w:type="dxa"/>
          </w:tcPr>
          <w:p w:rsidR="00503EDC" w:rsidRPr="00503EDC" w:rsidRDefault="00503EDC" w:rsidP="00503EDC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convert between different units of metric measure (for example, kilometre and metre; centimetre and metre; centimetre and millimetre; gram and kilogram; litre and millilitre)</w:t>
            </w:r>
          </w:p>
          <w:p w:rsidR="00503EDC" w:rsidRPr="00503EDC" w:rsidRDefault="00503EDC" w:rsidP="00503EDC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rFonts w:eastAsia="CenturyOldStyleStd-Regular"/>
                <w:sz w:val="14"/>
              </w:rPr>
              <w:t>understand and use approximate equivalences</w:t>
            </w:r>
            <w:r w:rsidRPr="00503EDC">
              <w:rPr>
                <w:sz w:val="14"/>
              </w:rPr>
              <w:t xml:space="preserve"> between metric units and common imperial units such as inches, pounds and pints</w:t>
            </w:r>
          </w:p>
          <w:p w:rsidR="00503EDC" w:rsidRPr="00503EDC" w:rsidRDefault="00503EDC" w:rsidP="00503EDC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solve problems involving converting between units of time</w:t>
            </w:r>
          </w:p>
          <w:p w:rsidR="00503EDC" w:rsidRPr="00133949" w:rsidRDefault="00503EDC" w:rsidP="00503EDC">
            <w:pPr>
              <w:pStyle w:val="Default"/>
              <w:ind w:left="136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503EDC" w:rsidRPr="00503EDC" w:rsidRDefault="00503EDC" w:rsidP="00503EDC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rFonts w:eastAsia="CenturyOldStyleStd-Regular"/>
                <w:sz w:val="14"/>
              </w:rPr>
            </w:pPr>
            <w:r w:rsidRPr="00503EDC">
              <w:rPr>
                <w:rFonts w:eastAsia="CenturyOldStyleStd-Regular"/>
                <w:sz w:val="14"/>
              </w:rPr>
              <w:t>measure and calculate the perimeter of composite rectilinear shapes in centimetres and metres</w:t>
            </w:r>
          </w:p>
          <w:p w:rsidR="00503EDC" w:rsidRPr="00503EDC" w:rsidRDefault="00503EDC" w:rsidP="00503EDC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calculate and compare the area of rectangles (including squares), and including using standard units, square centimetres (cm</w:t>
            </w:r>
            <w:r w:rsidRPr="00503EDC">
              <w:rPr>
                <w:sz w:val="14"/>
                <w:vertAlign w:val="superscript"/>
              </w:rPr>
              <w:t>2</w:t>
            </w:r>
            <w:r w:rsidRPr="00503EDC">
              <w:rPr>
                <w:sz w:val="14"/>
              </w:rPr>
              <w:t>) and square metres (m</w:t>
            </w:r>
            <w:r w:rsidRPr="00503EDC">
              <w:rPr>
                <w:sz w:val="14"/>
                <w:vertAlign w:val="superscript"/>
              </w:rPr>
              <w:t>2</w:t>
            </w:r>
            <w:r w:rsidRPr="00503EDC">
              <w:rPr>
                <w:sz w:val="14"/>
              </w:rPr>
              <w:t>) and estimate the area of irregular shapes</w:t>
            </w:r>
          </w:p>
          <w:p w:rsidR="00503EDC" w:rsidRPr="00503EDC" w:rsidRDefault="00503EDC" w:rsidP="00503EDC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estimate volume [for example, using 1 cm</w:t>
            </w:r>
            <w:r w:rsidRPr="00503EDC">
              <w:rPr>
                <w:sz w:val="14"/>
                <w:vertAlign w:val="superscript"/>
              </w:rPr>
              <w:t>3</w:t>
            </w:r>
            <w:r w:rsidRPr="00503EDC">
              <w:rPr>
                <w:sz w:val="14"/>
              </w:rPr>
              <w:t xml:space="preserve"> blocks to build cuboids (including cubes)] and capacity [for example, using water]</w:t>
            </w:r>
          </w:p>
          <w:p w:rsidR="00503EDC" w:rsidRPr="00133949" w:rsidRDefault="00503EDC" w:rsidP="00FA29D9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503EDC" w:rsidRP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convert between different units of metric measure (for example, kilometre and metre; centimetre and metre; centimetre and millimetre; gram and kilogram; litre and millilitre)</w:t>
            </w:r>
          </w:p>
          <w:p w:rsidR="00503EDC" w:rsidRP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rFonts w:eastAsia="CenturyOldStyleStd-Regular"/>
                <w:sz w:val="14"/>
              </w:rPr>
              <w:t>understand and use approximate equivalences</w:t>
            </w:r>
            <w:r w:rsidRPr="00503EDC">
              <w:rPr>
                <w:sz w:val="14"/>
              </w:rPr>
              <w:t xml:space="preserve"> between metric units and common imperial units such as inches, pounds and pints</w:t>
            </w:r>
          </w:p>
          <w:p w:rsid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 xml:space="preserve">solve problems involving converting between units of time </w:t>
            </w:r>
          </w:p>
          <w:p w:rsidR="00503EDC" w:rsidRPr="00503EDC" w:rsidRDefault="00503EDC" w:rsidP="00503EDC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use all four operations to solve problems involving measure [for example, length, mass, volume, money] using decimal notation, including scaling.</w:t>
            </w:r>
          </w:p>
        </w:tc>
        <w:tc>
          <w:tcPr>
            <w:tcW w:w="2261" w:type="dxa"/>
          </w:tcPr>
          <w:p w:rsidR="00503EDC" w:rsidRP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rFonts w:eastAsia="CenturyOldStyleStd-Regular"/>
                <w:sz w:val="14"/>
              </w:rPr>
            </w:pPr>
            <w:r w:rsidRPr="00503EDC">
              <w:rPr>
                <w:rFonts w:eastAsia="CenturyOldStyleStd-Regular"/>
                <w:sz w:val="14"/>
              </w:rPr>
              <w:t>measure and calculate the perimeter of composite rectilinear shapes in centimetres and metres</w:t>
            </w:r>
          </w:p>
          <w:p w:rsidR="00503EDC" w:rsidRP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calculate and compare the area of rectangles (including squares), and including using standard units, square centimetres (cm</w:t>
            </w:r>
            <w:r w:rsidRPr="00503EDC">
              <w:rPr>
                <w:sz w:val="14"/>
                <w:vertAlign w:val="superscript"/>
              </w:rPr>
              <w:t>2</w:t>
            </w:r>
            <w:r w:rsidRPr="00503EDC">
              <w:rPr>
                <w:sz w:val="14"/>
              </w:rPr>
              <w:t>) and square metres (m</w:t>
            </w:r>
            <w:r w:rsidRPr="00503EDC">
              <w:rPr>
                <w:sz w:val="14"/>
                <w:vertAlign w:val="superscript"/>
              </w:rPr>
              <w:t>2</w:t>
            </w:r>
            <w:r w:rsidRPr="00503EDC">
              <w:rPr>
                <w:sz w:val="14"/>
              </w:rPr>
              <w:t>) and estimate the area of irregular shapes</w:t>
            </w:r>
          </w:p>
          <w:p w:rsidR="00503EDC" w:rsidRP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estimate volume [for example, using 1 cm</w:t>
            </w:r>
            <w:r w:rsidRPr="00503EDC">
              <w:rPr>
                <w:sz w:val="14"/>
                <w:vertAlign w:val="superscript"/>
              </w:rPr>
              <w:t>3</w:t>
            </w:r>
            <w:r w:rsidRPr="00503EDC">
              <w:rPr>
                <w:sz w:val="14"/>
              </w:rPr>
              <w:t xml:space="preserve"> blocks to build cuboids (including cubes)] and capacity [for example, using water]</w:t>
            </w:r>
          </w:p>
          <w:p w:rsidR="00503EDC" w:rsidRPr="00133949" w:rsidRDefault="00503EDC" w:rsidP="00E07A5E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503EDC" w:rsidRP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convert between different units of metric measure (for example, kilometre and metre; centimetre and metre; centimetre and millimetre; gram and kilogram; litre and millilitre)</w:t>
            </w:r>
          </w:p>
          <w:p w:rsidR="00503EDC" w:rsidRP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rFonts w:eastAsia="CenturyOldStyleStd-Regular"/>
                <w:sz w:val="14"/>
              </w:rPr>
              <w:t>understand and use approximate equivalences</w:t>
            </w:r>
            <w:r w:rsidRPr="00503EDC">
              <w:rPr>
                <w:sz w:val="14"/>
              </w:rPr>
              <w:t xml:space="preserve"> between metric units and common imperial units such as inches, pounds and pints</w:t>
            </w:r>
          </w:p>
          <w:p w:rsid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solve problems involving converting between units of time</w:t>
            </w:r>
          </w:p>
          <w:p w:rsidR="00503EDC" w:rsidRPr="00503EDC" w:rsidRDefault="00503EDC" w:rsidP="00503EDC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use all four operations to solve problems involving measure [for example, length, mass, volume, money] using decimal notation, including scaling.</w:t>
            </w:r>
          </w:p>
        </w:tc>
        <w:tc>
          <w:tcPr>
            <w:tcW w:w="2262" w:type="dxa"/>
          </w:tcPr>
          <w:p w:rsidR="00503EDC" w:rsidRP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rFonts w:eastAsia="CenturyOldStyleStd-Regular"/>
                <w:sz w:val="14"/>
              </w:rPr>
            </w:pPr>
            <w:r w:rsidRPr="00503EDC">
              <w:rPr>
                <w:rFonts w:eastAsia="CenturyOldStyleStd-Regular"/>
                <w:sz w:val="14"/>
              </w:rPr>
              <w:t>measure and calculate the perimeter of composite rectilinear shapes in centimetres and metres</w:t>
            </w:r>
          </w:p>
          <w:p w:rsidR="00503EDC" w:rsidRP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calculate and compare the area of rectangles (including squares), and including using standard units, square centimetres (cm</w:t>
            </w:r>
            <w:r w:rsidRPr="00503EDC">
              <w:rPr>
                <w:sz w:val="14"/>
                <w:vertAlign w:val="superscript"/>
              </w:rPr>
              <w:t>2</w:t>
            </w:r>
            <w:r w:rsidRPr="00503EDC">
              <w:rPr>
                <w:sz w:val="14"/>
              </w:rPr>
              <w:t>) and square metres (m</w:t>
            </w:r>
            <w:r w:rsidRPr="00503EDC">
              <w:rPr>
                <w:sz w:val="14"/>
                <w:vertAlign w:val="superscript"/>
              </w:rPr>
              <w:t>2</w:t>
            </w:r>
            <w:r w:rsidRPr="00503EDC">
              <w:rPr>
                <w:sz w:val="14"/>
              </w:rPr>
              <w:t>) and estimate the area of irregular shapes</w:t>
            </w:r>
          </w:p>
          <w:p w:rsidR="00503EDC" w:rsidRPr="00503EDC" w:rsidRDefault="00503EDC" w:rsidP="00E07A5E">
            <w:pPr>
              <w:pStyle w:val="bulletundertext"/>
              <w:numPr>
                <w:ilvl w:val="0"/>
                <w:numId w:val="17"/>
              </w:numPr>
              <w:spacing w:after="0" w:line="240" w:lineRule="auto"/>
              <w:ind w:left="136" w:hanging="142"/>
              <w:rPr>
                <w:sz w:val="14"/>
              </w:rPr>
            </w:pPr>
            <w:r w:rsidRPr="00503EDC">
              <w:rPr>
                <w:sz w:val="14"/>
              </w:rPr>
              <w:t>estimate volume [for example, using 1 cm</w:t>
            </w:r>
            <w:r w:rsidRPr="00503EDC">
              <w:rPr>
                <w:sz w:val="14"/>
                <w:vertAlign w:val="superscript"/>
              </w:rPr>
              <w:t>3</w:t>
            </w:r>
            <w:r w:rsidRPr="00503EDC">
              <w:rPr>
                <w:sz w:val="14"/>
              </w:rPr>
              <w:t xml:space="preserve"> blocks to build cuboids (including cubes)] and capacity [for example, using water]</w:t>
            </w:r>
          </w:p>
          <w:p w:rsidR="00503EDC" w:rsidRPr="00133949" w:rsidRDefault="00503EDC" w:rsidP="00E07A5E">
            <w:pPr>
              <w:pStyle w:val="Default"/>
              <w:rPr>
                <w:sz w:val="14"/>
                <w:szCs w:val="16"/>
              </w:rPr>
            </w:pPr>
          </w:p>
        </w:tc>
      </w:tr>
      <w:tr w:rsidR="00503EDC" w:rsidTr="00FA29D9">
        <w:trPr>
          <w:trHeight w:val="1449"/>
        </w:trPr>
        <w:tc>
          <w:tcPr>
            <w:tcW w:w="2024" w:type="dxa"/>
            <w:vAlign w:val="center"/>
          </w:tcPr>
          <w:p w:rsidR="00503EDC" w:rsidRPr="005B3194" w:rsidRDefault="00503EDC" w:rsidP="00A44795">
            <w:pPr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ometry</w:t>
            </w:r>
          </w:p>
        </w:tc>
        <w:tc>
          <w:tcPr>
            <w:tcW w:w="2261" w:type="dxa"/>
          </w:tcPr>
          <w:p w:rsidR="00503EDC" w:rsidRPr="00503EDC" w:rsidRDefault="00503EDC" w:rsidP="00503EDC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identify 3-D shapes, including cubes and other cuboids, from 2-D representations</w:t>
            </w:r>
          </w:p>
          <w:p w:rsidR="00503EDC" w:rsidRPr="00503EDC" w:rsidRDefault="00503EDC" w:rsidP="00503EDC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use the properties of rectangles to deduce related facts and find missing lengths and angles</w:t>
            </w:r>
          </w:p>
          <w:p w:rsidR="00503EDC" w:rsidRPr="00503EDC" w:rsidRDefault="00503EDC" w:rsidP="00503EDC">
            <w:pPr>
              <w:pStyle w:val="ListParagraph"/>
              <w:numPr>
                <w:ilvl w:val="0"/>
                <w:numId w:val="19"/>
              </w:numPr>
              <w:ind w:left="137" w:hanging="137"/>
              <w:rPr>
                <w:rFonts w:ascii="Arial" w:hAnsi="Arial" w:cs="Arial"/>
                <w:sz w:val="14"/>
                <w:szCs w:val="16"/>
              </w:rPr>
            </w:pPr>
            <w:r w:rsidRPr="00503EDC">
              <w:rPr>
                <w:rFonts w:ascii="Arial" w:eastAsia="CenturyOldStyleStd-Regular" w:hAnsi="Arial" w:cs="Arial"/>
                <w:sz w:val="14"/>
                <w:szCs w:val="16"/>
              </w:rPr>
              <w:t>distinguish between regular and irregular polygons based on reasoning about equal sides and angles.</w:t>
            </w:r>
          </w:p>
        </w:tc>
        <w:tc>
          <w:tcPr>
            <w:tcW w:w="2262" w:type="dxa"/>
          </w:tcPr>
          <w:p w:rsidR="00503EDC" w:rsidRPr="00503EDC" w:rsidRDefault="00503EDC" w:rsidP="00503EDC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know angles are measured in degrees: estimate and compare acute, obtuse and reflex angles</w:t>
            </w:r>
          </w:p>
          <w:p w:rsidR="00503EDC" w:rsidRPr="00503EDC" w:rsidRDefault="00503EDC" w:rsidP="00503EDC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draw given angles, and measure them in degrees (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  <w:r w:rsidRPr="00503EDC">
              <w:rPr>
                <w:sz w:val="14"/>
                <w:szCs w:val="16"/>
              </w:rPr>
              <w:t>)</w:t>
            </w:r>
          </w:p>
          <w:p w:rsidR="00503EDC" w:rsidRDefault="00503EDC" w:rsidP="00503EDC">
            <w:pPr>
              <w:pStyle w:val="bulletundernumbered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 xml:space="preserve">identify: </w:t>
            </w:r>
          </w:p>
          <w:p w:rsidR="00503EDC" w:rsidRDefault="00503EDC" w:rsidP="00503EDC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</w:p>
          <w:p w:rsidR="00503EDC" w:rsidRPr="00503EDC" w:rsidRDefault="00503EDC" w:rsidP="00503EDC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 xml:space="preserve">angles at a </w:t>
            </w:r>
            <w:r w:rsidRPr="00503EDC">
              <w:rPr>
                <w:rFonts w:eastAsia="CenturyOldStyleStd-Regular"/>
                <w:sz w:val="14"/>
                <w:szCs w:val="16"/>
              </w:rPr>
              <w:t>point</w:t>
            </w:r>
            <w:r w:rsidRPr="00503EDC">
              <w:rPr>
                <w:sz w:val="14"/>
                <w:szCs w:val="16"/>
              </w:rPr>
              <w:t xml:space="preserve"> and one whole turn (total 360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  <w:r w:rsidRPr="00503EDC">
              <w:rPr>
                <w:sz w:val="14"/>
                <w:szCs w:val="16"/>
              </w:rPr>
              <w:t>)</w:t>
            </w:r>
          </w:p>
          <w:p w:rsidR="00503EDC" w:rsidRDefault="00503EDC" w:rsidP="00503EDC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</w:p>
          <w:p w:rsidR="00503EDC" w:rsidRPr="00503EDC" w:rsidRDefault="00503EDC" w:rsidP="00503EDC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 xml:space="preserve">angles </w:t>
            </w:r>
            <w:r w:rsidRPr="00503EDC">
              <w:rPr>
                <w:rFonts w:eastAsia="CenturyOldStyleStd-Regular"/>
                <w:sz w:val="14"/>
                <w:szCs w:val="16"/>
              </w:rPr>
              <w:t>at</w:t>
            </w:r>
            <w:r w:rsidRPr="00503EDC">
              <w:rPr>
                <w:sz w:val="14"/>
                <w:szCs w:val="16"/>
              </w:rPr>
              <w:t xml:space="preserve"> a point on a straight line and </w:t>
            </w:r>
            <w:r w:rsidRPr="00503EDC">
              <w:rPr>
                <w:position w:val="-14"/>
                <w:sz w:val="14"/>
                <w:szCs w:val="16"/>
              </w:rPr>
              <w:object w:dxaOrig="200" w:dyaOrig="400">
                <v:shape id="_x0000_i1045" type="#_x0000_t75" alt="a half" style="width:8.8pt;height:20.8pt" o:ole="">
                  <v:imagedata r:id="rId47" o:title=""/>
                </v:shape>
                <o:OLEObject Type="Embed" ProgID="Equation.3" ShapeID="_x0000_i1045" DrawAspect="Content" ObjectID="_1353764457" r:id="rId48"/>
              </w:object>
            </w:r>
            <w:r w:rsidRPr="00503EDC">
              <w:rPr>
                <w:sz w:val="14"/>
                <w:szCs w:val="16"/>
              </w:rPr>
              <w:t xml:space="preserve"> a turn (total 180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  <w:r w:rsidRPr="00503EDC">
              <w:rPr>
                <w:sz w:val="14"/>
                <w:szCs w:val="16"/>
              </w:rPr>
              <w:t>)</w:t>
            </w:r>
          </w:p>
          <w:p w:rsidR="00503EDC" w:rsidRDefault="00503EDC" w:rsidP="00503EDC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</w:p>
          <w:p w:rsidR="00503EDC" w:rsidRPr="00503EDC" w:rsidRDefault="00503EDC" w:rsidP="00503EDC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other multiples of 90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</w:p>
          <w:p w:rsidR="00503EDC" w:rsidRPr="00503EDC" w:rsidRDefault="00503EDC" w:rsidP="00503EDC">
            <w:pPr>
              <w:pStyle w:val="bulletundertext"/>
              <w:spacing w:after="0" w:line="240" w:lineRule="auto"/>
              <w:rPr>
                <w:sz w:val="14"/>
                <w:szCs w:val="16"/>
              </w:rPr>
            </w:pPr>
          </w:p>
          <w:p w:rsidR="00503EDC" w:rsidRPr="00133949" w:rsidRDefault="00503EDC" w:rsidP="00503EDC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503EDC" w:rsidRPr="00503EDC" w:rsidRDefault="00503EDC" w:rsidP="00E07A5E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identify 3-D shapes, including cubes and other cuboids, from 2-D representations</w:t>
            </w:r>
          </w:p>
          <w:p w:rsidR="00503EDC" w:rsidRPr="00503EDC" w:rsidRDefault="00503EDC" w:rsidP="00E07A5E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use the properties of rectangles to deduce related facts and find missing lengths and angles</w:t>
            </w:r>
          </w:p>
          <w:p w:rsidR="00503EDC" w:rsidRPr="00503EDC" w:rsidRDefault="00503EDC" w:rsidP="00E07A5E">
            <w:pPr>
              <w:pStyle w:val="ListParagraph"/>
              <w:numPr>
                <w:ilvl w:val="0"/>
                <w:numId w:val="19"/>
              </w:numPr>
              <w:ind w:left="137" w:hanging="137"/>
              <w:rPr>
                <w:rFonts w:ascii="Arial" w:hAnsi="Arial" w:cs="Arial"/>
                <w:sz w:val="14"/>
                <w:szCs w:val="16"/>
              </w:rPr>
            </w:pPr>
            <w:r w:rsidRPr="00503EDC">
              <w:rPr>
                <w:rFonts w:ascii="Arial" w:eastAsia="CenturyOldStyleStd-Regular" w:hAnsi="Arial" w:cs="Arial"/>
                <w:sz w:val="14"/>
                <w:szCs w:val="16"/>
              </w:rPr>
              <w:t>distinguish between regular and irregular polygons based on reasoning about equal sides and angles.</w:t>
            </w:r>
          </w:p>
        </w:tc>
        <w:tc>
          <w:tcPr>
            <w:tcW w:w="2261" w:type="dxa"/>
          </w:tcPr>
          <w:p w:rsidR="00503EDC" w:rsidRPr="00503EDC" w:rsidRDefault="00503EDC" w:rsidP="00E07A5E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know angles are measured in degrees: estimate and compare acute, obtuse and reflex angles</w:t>
            </w:r>
          </w:p>
          <w:p w:rsidR="00503EDC" w:rsidRPr="00503EDC" w:rsidRDefault="00503EDC" w:rsidP="00E07A5E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draw given angles, and measure them in degrees (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  <w:r w:rsidRPr="00503EDC">
              <w:rPr>
                <w:sz w:val="14"/>
                <w:szCs w:val="16"/>
              </w:rPr>
              <w:t>)</w:t>
            </w:r>
          </w:p>
          <w:p w:rsidR="00503EDC" w:rsidRDefault="00503EDC" w:rsidP="00E07A5E">
            <w:pPr>
              <w:pStyle w:val="bulletundernumbered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 xml:space="preserve">identify: </w:t>
            </w:r>
          </w:p>
          <w:p w:rsid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</w:p>
          <w:p w:rsidR="00503EDC" w:rsidRP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 xml:space="preserve">angles at a </w:t>
            </w:r>
            <w:r w:rsidRPr="00503EDC">
              <w:rPr>
                <w:rFonts w:eastAsia="CenturyOldStyleStd-Regular"/>
                <w:sz w:val="14"/>
                <w:szCs w:val="16"/>
              </w:rPr>
              <w:t>point</w:t>
            </w:r>
            <w:r w:rsidRPr="00503EDC">
              <w:rPr>
                <w:sz w:val="14"/>
                <w:szCs w:val="16"/>
              </w:rPr>
              <w:t xml:space="preserve"> and one whole turn (total 360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  <w:r w:rsidRPr="00503EDC">
              <w:rPr>
                <w:sz w:val="14"/>
                <w:szCs w:val="16"/>
              </w:rPr>
              <w:t>)</w:t>
            </w:r>
          </w:p>
          <w:p w:rsid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</w:p>
          <w:p w:rsidR="00503EDC" w:rsidRP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 xml:space="preserve">angles </w:t>
            </w:r>
            <w:r w:rsidRPr="00503EDC">
              <w:rPr>
                <w:rFonts w:eastAsia="CenturyOldStyleStd-Regular"/>
                <w:sz w:val="14"/>
                <w:szCs w:val="16"/>
              </w:rPr>
              <w:t>at</w:t>
            </w:r>
            <w:r w:rsidRPr="00503EDC">
              <w:rPr>
                <w:sz w:val="14"/>
                <w:szCs w:val="16"/>
              </w:rPr>
              <w:t xml:space="preserve"> a point on a straight line and </w:t>
            </w:r>
            <w:r w:rsidRPr="00503EDC">
              <w:rPr>
                <w:position w:val="-14"/>
                <w:sz w:val="14"/>
                <w:szCs w:val="16"/>
              </w:rPr>
              <w:object w:dxaOrig="200" w:dyaOrig="400" w14:anchorId="144F687D">
                <v:shape id="_x0000_i1046" type="#_x0000_t75" alt="a half" style="width:8.8pt;height:20.8pt" o:ole="">
                  <v:imagedata r:id="rId49" o:title=""/>
                </v:shape>
                <o:OLEObject Type="Embed" ProgID="Equation.3" ShapeID="_x0000_i1046" DrawAspect="Content" ObjectID="_1353764458" r:id="rId50"/>
              </w:object>
            </w:r>
            <w:r w:rsidRPr="00503EDC">
              <w:rPr>
                <w:sz w:val="14"/>
                <w:szCs w:val="16"/>
              </w:rPr>
              <w:t xml:space="preserve"> a turn (total 180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  <w:r w:rsidRPr="00503EDC">
              <w:rPr>
                <w:sz w:val="14"/>
                <w:szCs w:val="16"/>
              </w:rPr>
              <w:t>)</w:t>
            </w:r>
          </w:p>
          <w:p w:rsid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</w:p>
          <w:p w:rsidR="00503EDC" w:rsidRP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other multiples of 90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</w:p>
          <w:p w:rsidR="00503EDC" w:rsidRPr="00503EDC" w:rsidRDefault="00503EDC" w:rsidP="00E07A5E">
            <w:pPr>
              <w:pStyle w:val="bulletundertext"/>
              <w:spacing w:after="0" w:line="240" w:lineRule="auto"/>
              <w:rPr>
                <w:sz w:val="14"/>
                <w:szCs w:val="16"/>
              </w:rPr>
            </w:pPr>
          </w:p>
          <w:p w:rsidR="00503EDC" w:rsidRPr="00133949" w:rsidRDefault="00503EDC" w:rsidP="00E07A5E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2262" w:type="dxa"/>
          </w:tcPr>
          <w:p w:rsidR="00503EDC" w:rsidRPr="00503EDC" w:rsidRDefault="00503EDC" w:rsidP="00E07A5E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identify 3-D shapes, including cubes and other cuboids, from 2-D representations</w:t>
            </w:r>
          </w:p>
          <w:p w:rsidR="00503EDC" w:rsidRPr="00503EDC" w:rsidRDefault="00503EDC" w:rsidP="00E07A5E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use the properties of rectangles to deduce related facts and find missing lengths and angles</w:t>
            </w:r>
          </w:p>
          <w:p w:rsidR="00503EDC" w:rsidRPr="00503EDC" w:rsidRDefault="00503EDC" w:rsidP="00E07A5E">
            <w:pPr>
              <w:pStyle w:val="ListParagraph"/>
              <w:numPr>
                <w:ilvl w:val="0"/>
                <w:numId w:val="19"/>
              </w:numPr>
              <w:ind w:left="137" w:hanging="137"/>
              <w:rPr>
                <w:rFonts w:ascii="Arial" w:hAnsi="Arial" w:cs="Arial"/>
                <w:sz w:val="14"/>
                <w:szCs w:val="16"/>
              </w:rPr>
            </w:pPr>
            <w:r w:rsidRPr="00503EDC">
              <w:rPr>
                <w:rFonts w:ascii="Arial" w:eastAsia="CenturyOldStyleStd-Regular" w:hAnsi="Arial" w:cs="Arial"/>
                <w:sz w:val="14"/>
                <w:szCs w:val="16"/>
              </w:rPr>
              <w:t>distinguish between regular and irregular polygons based on reasoning about equal sides and angles.</w:t>
            </w:r>
          </w:p>
        </w:tc>
        <w:tc>
          <w:tcPr>
            <w:tcW w:w="2262" w:type="dxa"/>
          </w:tcPr>
          <w:p w:rsidR="00503EDC" w:rsidRPr="00503EDC" w:rsidRDefault="00503EDC" w:rsidP="00E07A5E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know angles are measured in degrees: estimate and compare acute, obtuse and reflex angles</w:t>
            </w:r>
          </w:p>
          <w:p w:rsidR="00503EDC" w:rsidRPr="00503EDC" w:rsidRDefault="00503EDC" w:rsidP="00E07A5E">
            <w:pPr>
              <w:pStyle w:val="bulletundertext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rFonts w:eastAsia="CenturyOldStyleStd-Regular"/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draw given angles, and measure them in degrees (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  <w:r w:rsidRPr="00503EDC">
              <w:rPr>
                <w:sz w:val="14"/>
                <w:szCs w:val="16"/>
              </w:rPr>
              <w:t>)</w:t>
            </w:r>
          </w:p>
          <w:p w:rsidR="00503EDC" w:rsidRDefault="00503EDC" w:rsidP="00E07A5E">
            <w:pPr>
              <w:pStyle w:val="bulletundernumbered"/>
              <w:numPr>
                <w:ilvl w:val="0"/>
                <w:numId w:val="19"/>
              </w:numPr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 xml:space="preserve">identify: </w:t>
            </w:r>
          </w:p>
          <w:p w:rsid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</w:p>
          <w:p w:rsidR="00503EDC" w:rsidRP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 xml:space="preserve">angles at a </w:t>
            </w:r>
            <w:r w:rsidRPr="00503EDC">
              <w:rPr>
                <w:rFonts w:eastAsia="CenturyOldStyleStd-Regular"/>
                <w:sz w:val="14"/>
                <w:szCs w:val="16"/>
              </w:rPr>
              <w:t>point</w:t>
            </w:r>
            <w:r w:rsidRPr="00503EDC">
              <w:rPr>
                <w:sz w:val="14"/>
                <w:szCs w:val="16"/>
              </w:rPr>
              <w:t xml:space="preserve"> and one whole turn (total 360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  <w:r w:rsidRPr="00503EDC">
              <w:rPr>
                <w:sz w:val="14"/>
                <w:szCs w:val="16"/>
              </w:rPr>
              <w:t>)</w:t>
            </w:r>
          </w:p>
          <w:p w:rsid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</w:p>
          <w:p w:rsidR="00503EDC" w:rsidRP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 xml:space="preserve">angles </w:t>
            </w:r>
            <w:r w:rsidRPr="00503EDC">
              <w:rPr>
                <w:rFonts w:eastAsia="CenturyOldStyleStd-Regular"/>
                <w:sz w:val="14"/>
                <w:szCs w:val="16"/>
              </w:rPr>
              <w:t>at</w:t>
            </w:r>
            <w:r w:rsidRPr="00503EDC">
              <w:rPr>
                <w:sz w:val="14"/>
                <w:szCs w:val="16"/>
              </w:rPr>
              <w:t xml:space="preserve"> a point on a straight line and </w:t>
            </w:r>
            <w:r w:rsidRPr="00503EDC">
              <w:rPr>
                <w:position w:val="-14"/>
                <w:sz w:val="14"/>
                <w:szCs w:val="16"/>
              </w:rPr>
              <w:object w:dxaOrig="200" w:dyaOrig="400" w14:anchorId="7C94F63C">
                <v:shape id="_x0000_i1047" type="#_x0000_t75" alt="a half" style="width:8.8pt;height:20.8pt" o:ole="">
                  <v:imagedata r:id="rId51" o:title=""/>
                </v:shape>
                <o:OLEObject Type="Embed" ProgID="Equation.3" ShapeID="_x0000_i1047" DrawAspect="Content" ObjectID="_1353764459" r:id="rId52"/>
              </w:object>
            </w:r>
            <w:r w:rsidRPr="00503EDC">
              <w:rPr>
                <w:sz w:val="14"/>
                <w:szCs w:val="16"/>
              </w:rPr>
              <w:t xml:space="preserve"> a turn (total 180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  <w:r w:rsidRPr="00503EDC">
              <w:rPr>
                <w:sz w:val="14"/>
                <w:szCs w:val="16"/>
              </w:rPr>
              <w:t>)</w:t>
            </w:r>
          </w:p>
          <w:p w:rsid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</w:p>
          <w:p w:rsidR="00503EDC" w:rsidRPr="00503EDC" w:rsidRDefault="00503EDC" w:rsidP="00E07A5E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sz w:val="14"/>
                <w:szCs w:val="16"/>
              </w:rPr>
            </w:pPr>
            <w:r w:rsidRPr="00503EDC">
              <w:rPr>
                <w:sz w:val="14"/>
                <w:szCs w:val="16"/>
              </w:rPr>
              <w:t>other multiples of 90</w:t>
            </w:r>
            <w:r w:rsidRPr="00503EDC">
              <w:rPr>
                <w:sz w:val="14"/>
                <w:szCs w:val="16"/>
                <w:vertAlign w:val="superscript"/>
              </w:rPr>
              <w:t>o</w:t>
            </w:r>
          </w:p>
          <w:p w:rsidR="00503EDC" w:rsidRPr="00503EDC" w:rsidRDefault="00503EDC" w:rsidP="00E07A5E">
            <w:pPr>
              <w:pStyle w:val="bulletundertext"/>
              <w:spacing w:after="0" w:line="240" w:lineRule="auto"/>
              <w:rPr>
                <w:sz w:val="14"/>
                <w:szCs w:val="16"/>
              </w:rPr>
            </w:pPr>
          </w:p>
          <w:p w:rsidR="00503EDC" w:rsidRPr="00133949" w:rsidRDefault="00503EDC" w:rsidP="00E07A5E">
            <w:pPr>
              <w:pStyle w:val="Default"/>
              <w:rPr>
                <w:sz w:val="14"/>
                <w:szCs w:val="16"/>
              </w:rPr>
            </w:pPr>
          </w:p>
        </w:tc>
      </w:tr>
      <w:tr w:rsidR="00503EDC" w:rsidTr="00FA29D9">
        <w:trPr>
          <w:trHeight w:val="1449"/>
        </w:trPr>
        <w:tc>
          <w:tcPr>
            <w:tcW w:w="2024" w:type="dxa"/>
            <w:vAlign w:val="center"/>
          </w:tcPr>
          <w:p w:rsidR="00503EDC" w:rsidRPr="005B3194" w:rsidRDefault="00503EDC" w:rsidP="00A44795">
            <w:pPr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 &amp; Direction</w:t>
            </w:r>
          </w:p>
        </w:tc>
        <w:tc>
          <w:tcPr>
            <w:tcW w:w="2261" w:type="dxa"/>
          </w:tcPr>
          <w:p w:rsidR="00503EDC" w:rsidRPr="00503EDC" w:rsidRDefault="00503EDC" w:rsidP="00503EDC">
            <w:pPr>
              <w:pStyle w:val="ListParagraph"/>
              <w:numPr>
                <w:ilvl w:val="0"/>
                <w:numId w:val="20"/>
              </w:numPr>
              <w:ind w:left="137" w:hanging="137"/>
              <w:rPr>
                <w:rFonts w:ascii="Arial" w:hAnsi="Arial" w:cs="Arial"/>
                <w:sz w:val="14"/>
                <w:szCs w:val="16"/>
              </w:rPr>
            </w:pPr>
            <w:r w:rsidRPr="00503EDC">
              <w:rPr>
                <w:rFonts w:ascii="Arial" w:hAnsi="Arial" w:cs="Arial"/>
                <w:sz w:val="14"/>
              </w:rPr>
              <w:t xml:space="preserve">Identify, describe and represent the position of a shape following a reflection or </w:t>
            </w:r>
            <w:r w:rsidRPr="00503EDC">
              <w:rPr>
                <w:rFonts w:ascii="Arial" w:hAnsi="Arial" w:cs="Arial"/>
                <w:spacing w:val="-4"/>
                <w:sz w:val="14"/>
              </w:rPr>
              <w:t>translation, using the appropriate language, and know that the shape has not changed.</w:t>
            </w:r>
          </w:p>
        </w:tc>
        <w:tc>
          <w:tcPr>
            <w:tcW w:w="2262" w:type="dxa"/>
          </w:tcPr>
          <w:p w:rsidR="00503EDC" w:rsidRPr="00503EDC" w:rsidRDefault="00503EDC" w:rsidP="00F01FD9">
            <w:pPr>
              <w:numPr>
                <w:ilvl w:val="0"/>
                <w:numId w:val="0"/>
              </w:numPr>
              <w:ind w:left="144"/>
              <w:rPr>
                <w:rFonts w:ascii="Arial" w:hAnsi="Arial" w:cs="Arial"/>
                <w:szCs w:val="16"/>
              </w:rPr>
            </w:pPr>
            <w:r w:rsidRPr="00503EDC">
              <w:rPr>
                <w:rFonts w:ascii="Arial" w:hAnsi="Arial" w:cs="Arial"/>
                <w:sz w:val="14"/>
              </w:rPr>
              <w:t>Pupils recognise and use reflection and translation in a variety of diagrams, including continuing to use a 2-D grid and coordinates in the first quadrant. Reflection should be in lines that are parallel to the axes.</w:t>
            </w:r>
          </w:p>
        </w:tc>
        <w:tc>
          <w:tcPr>
            <w:tcW w:w="2262" w:type="dxa"/>
          </w:tcPr>
          <w:p w:rsidR="00503EDC" w:rsidRPr="00503EDC" w:rsidRDefault="00503EDC" w:rsidP="00E07A5E">
            <w:pPr>
              <w:pStyle w:val="ListParagraph"/>
              <w:numPr>
                <w:ilvl w:val="0"/>
                <w:numId w:val="20"/>
              </w:numPr>
              <w:ind w:left="137" w:hanging="137"/>
              <w:rPr>
                <w:rFonts w:ascii="Arial" w:hAnsi="Arial" w:cs="Arial"/>
                <w:sz w:val="14"/>
                <w:szCs w:val="16"/>
              </w:rPr>
            </w:pPr>
            <w:r w:rsidRPr="00503EDC">
              <w:rPr>
                <w:rFonts w:ascii="Arial" w:hAnsi="Arial" w:cs="Arial"/>
                <w:sz w:val="14"/>
              </w:rPr>
              <w:t xml:space="preserve">Identify, describe and represent the position of a shape following a reflection or </w:t>
            </w:r>
            <w:r w:rsidRPr="00503EDC">
              <w:rPr>
                <w:rFonts w:ascii="Arial" w:hAnsi="Arial" w:cs="Arial"/>
                <w:spacing w:val="-4"/>
                <w:sz w:val="14"/>
              </w:rPr>
              <w:t>translation, using the appropriate language, and know that the shape has not changed.</w:t>
            </w:r>
          </w:p>
        </w:tc>
        <w:tc>
          <w:tcPr>
            <w:tcW w:w="2261" w:type="dxa"/>
          </w:tcPr>
          <w:p w:rsidR="00503EDC" w:rsidRPr="00503EDC" w:rsidRDefault="00503EDC" w:rsidP="00F01FD9">
            <w:pPr>
              <w:numPr>
                <w:ilvl w:val="0"/>
                <w:numId w:val="0"/>
              </w:numPr>
              <w:ind w:left="144"/>
              <w:rPr>
                <w:rFonts w:ascii="Arial" w:hAnsi="Arial" w:cs="Arial"/>
                <w:szCs w:val="16"/>
              </w:rPr>
            </w:pPr>
            <w:r w:rsidRPr="00503EDC">
              <w:rPr>
                <w:rFonts w:ascii="Arial" w:hAnsi="Arial" w:cs="Arial"/>
                <w:sz w:val="14"/>
              </w:rPr>
              <w:t>Pupils recognise and use reflection and translation in a variety of diagrams, including continuing to use a 2-D grid and coordinates in the first quadrant. Reflection should be in lines that are parallel to the axes.</w:t>
            </w:r>
          </w:p>
        </w:tc>
        <w:tc>
          <w:tcPr>
            <w:tcW w:w="2262" w:type="dxa"/>
          </w:tcPr>
          <w:p w:rsidR="00503EDC" w:rsidRPr="00503EDC" w:rsidRDefault="00503EDC" w:rsidP="00E07A5E">
            <w:pPr>
              <w:pStyle w:val="ListParagraph"/>
              <w:numPr>
                <w:ilvl w:val="0"/>
                <w:numId w:val="20"/>
              </w:numPr>
              <w:ind w:left="137" w:hanging="137"/>
              <w:rPr>
                <w:rFonts w:ascii="Arial" w:hAnsi="Arial" w:cs="Arial"/>
                <w:sz w:val="14"/>
                <w:szCs w:val="16"/>
              </w:rPr>
            </w:pPr>
            <w:r w:rsidRPr="00503EDC">
              <w:rPr>
                <w:rFonts w:ascii="Arial" w:hAnsi="Arial" w:cs="Arial"/>
                <w:sz w:val="14"/>
              </w:rPr>
              <w:t xml:space="preserve">Identify, describe and represent the position of a shape following a reflection or </w:t>
            </w:r>
            <w:r w:rsidRPr="00503EDC">
              <w:rPr>
                <w:rFonts w:ascii="Arial" w:hAnsi="Arial" w:cs="Arial"/>
                <w:spacing w:val="-4"/>
                <w:sz w:val="14"/>
              </w:rPr>
              <w:t>translation, using the appropriate language, and know that the shape has not changed.</w:t>
            </w:r>
          </w:p>
        </w:tc>
        <w:tc>
          <w:tcPr>
            <w:tcW w:w="2262" w:type="dxa"/>
          </w:tcPr>
          <w:p w:rsidR="00503EDC" w:rsidRPr="00503EDC" w:rsidRDefault="00503EDC" w:rsidP="00F01FD9">
            <w:pPr>
              <w:numPr>
                <w:ilvl w:val="0"/>
                <w:numId w:val="0"/>
              </w:numPr>
              <w:ind w:left="144"/>
              <w:rPr>
                <w:rFonts w:ascii="Arial" w:hAnsi="Arial" w:cs="Arial"/>
                <w:szCs w:val="16"/>
              </w:rPr>
            </w:pPr>
            <w:r w:rsidRPr="00503EDC">
              <w:rPr>
                <w:rFonts w:ascii="Arial" w:hAnsi="Arial" w:cs="Arial"/>
                <w:sz w:val="14"/>
              </w:rPr>
              <w:t>Pupils recognise and use reflection and translation in a variety of diagrams, including continuing to use a 2-D grid and coordinates in the first quadrant. Reflection should be in lines that are parallel to the axes.</w:t>
            </w:r>
          </w:p>
        </w:tc>
      </w:tr>
      <w:tr w:rsidR="00F01FD9" w:rsidTr="00FA29D9">
        <w:trPr>
          <w:trHeight w:val="1449"/>
        </w:trPr>
        <w:tc>
          <w:tcPr>
            <w:tcW w:w="2024" w:type="dxa"/>
            <w:vAlign w:val="center"/>
          </w:tcPr>
          <w:p w:rsidR="00F01FD9" w:rsidRPr="005B3194" w:rsidRDefault="00F01FD9" w:rsidP="00A44795">
            <w:pPr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istics</w:t>
            </w:r>
          </w:p>
        </w:tc>
        <w:tc>
          <w:tcPr>
            <w:tcW w:w="2261" w:type="dxa"/>
          </w:tcPr>
          <w:p w:rsidR="00F01FD9" w:rsidRPr="00F01FD9" w:rsidRDefault="00F01FD9" w:rsidP="00F01FD9">
            <w:pPr>
              <w:pStyle w:val="bulletundertext"/>
              <w:numPr>
                <w:ilvl w:val="0"/>
                <w:numId w:val="21"/>
              </w:numPr>
              <w:tabs>
                <w:tab w:val="clear" w:pos="357"/>
                <w:tab w:val="num" w:pos="137"/>
              </w:tabs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F01FD9">
              <w:rPr>
                <w:sz w:val="14"/>
                <w:szCs w:val="16"/>
              </w:rPr>
              <w:t>solve comparison, sum and difference problems using information presented in a line graph</w:t>
            </w:r>
          </w:p>
          <w:p w:rsidR="00F01FD9" w:rsidRPr="00F01FD9" w:rsidRDefault="00F01FD9" w:rsidP="00F01FD9">
            <w:pPr>
              <w:numPr>
                <w:ilvl w:val="0"/>
                <w:numId w:val="0"/>
              </w:num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:rsidR="00F01FD9" w:rsidRPr="00F01FD9" w:rsidRDefault="00F01FD9" w:rsidP="00F01FD9">
            <w:pPr>
              <w:pStyle w:val="ListParagraph"/>
              <w:numPr>
                <w:ilvl w:val="0"/>
                <w:numId w:val="21"/>
              </w:numPr>
              <w:tabs>
                <w:tab w:val="clear" w:pos="357"/>
                <w:tab w:val="num" w:pos="144"/>
              </w:tabs>
              <w:ind w:left="144" w:hanging="142"/>
              <w:rPr>
                <w:sz w:val="14"/>
                <w:szCs w:val="16"/>
              </w:rPr>
            </w:pPr>
            <w:r w:rsidRPr="00F01FD9">
              <w:rPr>
                <w:rFonts w:ascii="Arial" w:hAnsi="Arial" w:cs="Arial"/>
                <w:sz w:val="14"/>
                <w:szCs w:val="16"/>
              </w:rPr>
              <w:t>complete, read and interpret information in tables, including timetables.</w:t>
            </w:r>
          </w:p>
        </w:tc>
        <w:tc>
          <w:tcPr>
            <w:tcW w:w="2262" w:type="dxa"/>
          </w:tcPr>
          <w:p w:rsidR="00F01FD9" w:rsidRPr="00F01FD9" w:rsidRDefault="00F01FD9" w:rsidP="00E07A5E">
            <w:pPr>
              <w:pStyle w:val="bulletundertext"/>
              <w:numPr>
                <w:ilvl w:val="0"/>
                <w:numId w:val="21"/>
              </w:numPr>
              <w:tabs>
                <w:tab w:val="clear" w:pos="357"/>
                <w:tab w:val="num" w:pos="137"/>
              </w:tabs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F01FD9">
              <w:rPr>
                <w:sz w:val="14"/>
                <w:szCs w:val="16"/>
              </w:rPr>
              <w:t>solve comparison, sum and difference problems using information presented in a line graph</w:t>
            </w:r>
          </w:p>
          <w:p w:rsidR="00F01FD9" w:rsidRPr="00F01FD9" w:rsidRDefault="00F01FD9" w:rsidP="00E07A5E">
            <w:pPr>
              <w:numPr>
                <w:ilvl w:val="0"/>
                <w:numId w:val="0"/>
              </w:num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1" w:type="dxa"/>
          </w:tcPr>
          <w:p w:rsidR="00F01FD9" w:rsidRPr="00F01FD9" w:rsidRDefault="00F01FD9" w:rsidP="00E07A5E">
            <w:pPr>
              <w:pStyle w:val="ListParagraph"/>
              <w:numPr>
                <w:ilvl w:val="0"/>
                <w:numId w:val="21"/>
              </w:numPr>
              <w:tabs>
                <w:tab w:val="clear" w:pos="357"/>
                <w:tab w:val="num" w:pos="144"/>
              </w:tabs>
              <w:ind w:left="144" w:hanging="142"/>
              <w:rPr>
                <w:sz w:val="14"/>
                <w:szCs w:val="16"/>
              </w:rPr>
            </w:pPr>
            <w:r w:rsidRPr="00F01FD9">
              <w:rPr>
                <w:rFonts w:ascii="Arial" w:hAnsi="Arial" w:cs="Arial"/>
                <w:sz w:val="14"/>
                <w:szCs w:val="16"/>
              </w:rPr>
              <w:t>complete, read and interpret information in tables, including timetables.</w:t>
            </w:r>
          </w:p>
        </w:tc>
        <w:tc>
          <w:tcPr>
            <w:tcW w:w="2262" w:type="dxa"/>
          </w:tcPr>
          <w:p w:rsidR="00F01FD9" w:rsidRPr="00F01FD9" w:rsidRDefault="00F01FD9" w:rsidP="00E07A5E">
            <w:pPr>
              <w:pStyle w:val="bulletundertext"/>
              <w:numPr>
                <w:ilvl w:val="0"/>
                <w:numId w:val="21"/>
              </w:numPr>
              <w:tabs>
                <w:tab w:val="clear" w:pos="357"/>
                <w:tab w:val="num" w:pos="137"/>
              </w:tabs>
              <w:spacing w:after="0" w:line="240" w:lineRule="auto"/>
              <w:ind w:left="137" w:hanging="137"/>
              <w:rPr>
                <w:sz w:val="14"/>
                <w:szCs w:val="16"/>
              </w:rPr>
            </w:pPr>
            <w:r w:rsidRPr="00F01FD9">
              <w:rPr>
                <w:sz w:val="14"/>
                <w:szCs w:val="16"/>
              </w:rPr>
              <w:t>solve comparison, sum and difference problems using information presented in a line graph</w:t>
            </w:r>
          </w:p>
          <w:p w:rsidR="00F01FD9" w:rsidRPr="00F01FD9" w:rsidRDefault="00F01FD9" w:rsidP="00E07A5E">
            <w:pPr>
              <w:numPr>
                <w:ilvl w:val="0"/>
                <w:numId w:val="0"/>
              </w:num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:rsidR="00F01FD9" w:rsidRPr="00F01FD9" w:rsidRDefault="00F01FD9" w:rsidP="00E07A5E">
            <w:pPr>
              <w:pStyle w:val="ListParagraph"/>
              <w:numPr>
                <w:ilvl w:val="0"/>
                <w:numId w:val="21"/>
              </w:numPr>
              <w:tabs>
                <w:tab w:val="clear" w:pos="357"/>
                <w:tab w:val="num" w:pos="144"/>
              </w:tabs>
              <w:ind w:left="144" w:hanging="142"/>
              <w:rPr>
                <w:sz w:val="14"/>
                <w:szCs w:val="16"/>
              </w:rPr>
            </w:pPr>
            <w:r w:rsidRPr="00F01FD9">
              <w:rPr>
                <w:rFonts w:ascii="Arial" w:hAnsi="Arial" w:cs="Arial"/>
                <w:sz w:val="14"/>
                <w:szCs w:val="16"/>
              </w:rPr>
              <w:t>complete, read and interpret information in tables, including timetables.</w:t>
            </w:r>
          </w:p>
        </w:tc>
      </w:tr>
      <w:tr w:rsidR="00F01FD9" w:rsidTr="00F01FD9">
        <w:trPr>
          <w:trHeight w:val="700"/>
        </w:trPr>
        <w:tc>
          <w:tcPr>
            <w:tcW w:w="2024" w:type="dxa"/>
            <w:vAlign w:val="center"/>
          </w:tcPr>
          <w:p w:rsidR="00F01FD9" w:rsidRDefault="00F01FD9" w:rsidP="00A44795">
            <w:pPr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ing &amp; Applying</w:t>
            </w:r>
          </w:p>
        </w:tc>
        <w:tc>
          <w:tcPr>
            <w:tcW w:w="2261" w:type="dxa"/>
          </w:tcPr>
          <w:p w:rsidR="00F01FD9" w:rsidRPr="00133949" w:rsidRDefault="00F01FD9" w:rsidP="00E07A5E">
            <w:pPr>
              <w:rPr>
                <w:rFonts w:ascii="Arial" w:hAnsi="Arial" w:cs="Arial"/>
                <w:sz w:val="14"/>
                <w:szCs w:val="16"/>
              </w:rPr>
            </w:pPr>
          </w:p>
          <w:p w:rsidR="00F01FD9" w:rsidRPr="00133949" w:rsidRDefault="00F01FD9" w:rsidP="00E07A5E">
            <w:pPr>
              <w:rPr>
                <w:rFonts w:ascii="Arial" w:hAnsi="Arial" w:cs="Arial"/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  <w:tc>
          <w:tcPr>
            <w:tcW w:w="2262" w:type="dxa"/>
          </w:tcPr>
          <w:p w:rsidR="00F01FD9" w:rsidRPr="00133949" w:rsidRDefault="00F01FD9" w:rsidP="00E07A5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  <w:tc>
          <w:tcPr>
            <w:tcW w:w="2262" w:type="dxa"/>
          </w:tcPr>
          <w:p w:rsidR="00F01FD9" w:rsidRPr="00133949" w:rsidRDefault="00F01FD9" w:rsidP="00E07A5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  <w:tc>
          <w:tcPr>
            <w:tcW w:w="2261" w:type="dxa"/>
          </w:tcPr>
          <w:p w:rsidR="00F01FD9" w:rsidRPr="00133949" w:rsidRDefault="00F01FD9" w:rsidP="00E07A5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  <w:tc>
          <w:tcPr>
            <w:tcW w:w="2262" w:type="dxa"/>
          </w:tcPr>
          <w:p w:rsidR="00F01FD9" w:rsidRPr="00133949" w:rsidRDefault="00F01FD9" w:rsidP="00E07A5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  <w:tc>
          <w:tcPr>
            <w:tcW w:w="2262" w:type="dxa"/>
          </w:tcPr>
          <w:p w:rsidR="00F01FD9" w:rsidRPr="00133949" w:rsidRDefault="00F01FD9" w:rsidP="00E07A5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Solve problems involving +/-/x/÷ in different  contexts.</w:t>
            </w:r>
          </w:p>
        </w:tc>
      </w:tr>
    </w:tbl>
    <w:p w:rsidR="005B5A4B" w:rsidRDefault="005B5A4B" w:rsidP="00A44795">
      <w:pPr>
        <w:numPr>
          <w:ilvl w:val="0"/>
          <w:numId w:val="0"/>
        </w:numPr>
      </w:pPr>
    </w:p>
    <w:sectPr w:rsidR="005B5A4B" w:rsidSect="005A17DE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416"/>
    <w:multiLevelType w:val="hybridMultilevel"/>
    <w:tmpl w:val="FBBC0138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  <w:sz w:val="1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B27CB"/>
    <w:multiLevelType w:val="hybridMultilevel"/>
    <w:tmpl w:val="30E655E6"/>
    <w:lvl w:ilvl="0" w:tplc="0B78618A">
      <w:start w:val="1"/>
      <w:numFmt w:val="bullet"/>
      <w:pStyle w:val="Normal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04A37"/>
    <w:multiLevelType w:val="hybridMultilevel"/>
    <w:tmpl w:val="AED6C9A6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71BC0"/>
    <w:multiLevelType w:val="hybridMultilevel"/>
    <w:tmpl w:val="AA308788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D299E"/>
    <w:multiLevelType w:val="hybridMultilevel"/>
    <w:tmpl w:val="A07AF1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F2F36"/>
    <w:multiLevelType w:val="hybridMultilevel"/>
    <w:tmpl w:val="CCA2E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4641"/>
    <w:multiLevelType w:val="hybridMultilevel"/>
    <w:tmpl w:val="CEFA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21BB9"/>
    <w:multiLevelType w:val="hybridMultilevel"/>
    <w:tmpl w:val="76B6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84F7E"/>
    <w:multiLevelType w:val="hybridMultilevel"/>
    <w:tmpl w:val="AD9CD8C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C40F8"/>
    <w:multiLevelType w:val="hybridMultilevel"/>
    <w:tmpl w:val="CBA04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D6490"/>
    <w:multiLevelType w:val="hybridMultilevel"/>
    <w:tmpl w:val="4AC8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>
    <w:nsid w:val="380F558E"/>
    <w:multiLevelType w:val="hybridMultilevel"/>
    <w:tmpl w:val="CB8AE5FC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110832"/>
    <w:multiLevelType w:val="hybridMultilevel"/>
    <w:tmpl w:val="4A30A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BC459F8"/>
    <w:multiLevelType w:val="hybridMultilevel"/>
    <w:tmpl w:val="AE20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6370E"/>
    <w:multiLevelType w:val="hybridMultilevel"/>
    <w:tmpl w:val="9420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F5834"/>
    <w:multiLevelType w:val="hybridMultilevel"/>
    <w:tmpl w:val="2E76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14D7A"/>
    <w:multiLevelType w:val="hybridMultilevel"/>
    <w:tmpl w:val="410E0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75CA6"/>
    <w:multiLevelType w:val="hybridMultilevel"/>
    <w:tmpl w:val="47D06D20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1D0C80"/>
    <w:multiLevelType w:val="hybridMultilevel"/>
    <w:tmpl w:val="58D6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8"/>
  </w:num>
  <w:num w:numId="5">
    <w:abstractNumId w:val="15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2"/>
  </w:num>
  <w:num w:numId="16">
    <w:abstractNumId w:val="19"/>
  </w:num>
  <w:num w:numId="17">
    <w:abstractNumId w:val="17"/>
  </w:num>
  <w:num w:numId="18">
    <w:abstractNumId w:val="11"/>
  </w:num>
  <w:num w:numId="19">
    <w:abstractNumId w:val="16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94"/>
    <w:rsid w:val="00133949"/>
    <w:rsid w:val="00503EDC"/>
    <w:rsid w:val="005A17DE"/>
    <w:rsid w:val="005B3194"/>
    <w:rsid w:val="005B5A4B"/>
    <w:rsid w:val="00715715"/>
    <w:rsid w:val="00795D9F"/>
    <w:rsid w:val="00814EE1"/>
    <w:rsid w:val="00A44795"/>
    <w:rsid w:val="00BD72E0"/>
    <w:rsid w:val="00D72592"/>
    <w:rsid w:val="00F01FD9"/>
    <w:rsid w:val="00F60173"/>
    <w:rsid w:val="00FA29D9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numPr>
        <w:numId w:val="7"/>
      </w:numPr>
    </w:pPr>
  </w:style>
  <w:style w:type="paragraph" w:styleId="Heading2">
    <w:name w:val="heading 2"/>
    <w:basedOn w:val="Normal"/>
    <w:next w:val="Normal"/>
    <w:link w:val="Heading2Char"/>
    <w:qFormat/>
    <w:rsid w:val="00A4479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F60173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44795"/>
    <w:rPr>
      <w:rFonts w:ascii="Arial" w:eastAsia="Times New Roman" w:hAnsi="Arial" w:cs="Times New Roman"/>
      <w:b/>
      <w:color w:val="104F7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44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44795"/>
    <w:pPr>
      <w:ind w:left="720"/>
      <w:contextualSpacing/>
    </w:pPr>
  </w:style>
  <w:style w:type="paragraph" w:customStyle="1" w:styleId="DeptBullets">
    <w:name w:val="DeptBullets"/>
    <w:basedOn w:val="Normal"/>
    <w:rsid w:val="00A44795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ulletundernumbered">
    <w:name w:val="bullet (under numbered)"/>
    <w:rsid w:val="00503EDC"/>
    <w:pPr>
      <w:numPr>
        <w:numId w:val="18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numPr>
        <w:numId w:val="7"/>
      </w:numPr>
    </w:pPr>
  </w:style>
  <w:style w:type="paragraph" w:styleId="Heading2">
    <w:name w:val="heading 2"/>
    <w:basedOn w:val="Normal"/>
    <w:next w:val="Normal"/>
    <w:link w:val="Heading2Char"/>
    <w:qFormat/>
    <w:rsid w:val="00A4479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F60173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44795"/>
    <w:rPr>
      <w:rFonts w:ascii="Arial" w:eastAsia="Times New Roman" w:hAnsi="Arial" w:cs="Times New Roman"/>
      <w:b/>
      <w:color w:val="104F7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44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44795"/>
    <w:pPr>
      <w:ind w:left="720"/>
      <w:contextualSpacing/>
    </w:pPr>
  </w:style>
  <w:style w:type="paragraph" w:customStyle="1" w:styleId="DeptBullets">
    <w:name w:val="DeptBullets"/>
    <w:basedOn w:val="Normal"/>
    <w:rsid w:val="00A44795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ulletundernumbered">
    <w:name w:val="bullet (under numbered)"/>
    <w:rsid w:val="00503EDC"/>
    <w:pPr>
      <w:numPr>
        <w:numId w:val="18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4" Type="http://schemas.openxmlformats.org/officeDocument/2006/relationships/oleObject" Target="embeddings/Microsoft_Equation4.bin"/><Relationship Id="rId15" Type="http://schemas.openxmlformats.org/officeDocument/2006/relationships/image" Target="media/image5.wmf"/><Relationship Id="rId16" Type="http://schemas.openxmlformats.org/officeDocument/2006/relationships/oleObject" Target="embeddings/Microsoft_Equation5.bin"/><Relationship Id="rId17" Type="http://schemas.openxmlformats.org/officeDocument/2006/relationships/image" Target="media/image6.wmf"/><Relationship Id="rId18" Type="http://schemas.openxmlformats.org/officeDocument/2006/relationships/oleObject" Target="embeddings/Microsoft_Equation6.bin"/><Relationship Id="rId19" Type="http://schemas.openxmlformats.org/officeDocument/2006/relationships/image" Target="media/image7.wmf"/><Relationship Id="rId50" Type="http://schemas.openxmlformats.org/officeDocument/2006/relationships/oleObject" Target="embeddings/Microsoft_Equation22.bin"/><Relationship Id="rId51" Type="http://schemas.openxmlformats.org/officeDocument/2006/relationships/image" Target="media/image23.wmf"/><Relationship Id="rId52" Type="http://schemas.openxmlformats.org/officeDocument/2006/relationships/oleObject" Target="embeddings/Microsoft_Equation23.bin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oleObject" Target="embeddings/Microsoft_Equation17.bin"/><Relationship Id="rId41" Type="http://schemas.openxmlformats.org/officeDocument/2006/relationships/image" Target="media/image18.wmf"/><Relationship Id="rId42" Type="http://schemas.openxmlformats.org/officeDocument/2006/relationships/oleObject" Target="embeddings/Microsoft_Equation18.bin"/><Relationship Id="rId43" Type="http://schemas.openxmlformats.org/officeDocument/2006/relationships/image" Target="media/image19.wmf"/><Relationship Id="rId44" Type="http://schemas.openxmlformats.org/officeDocument/2006/relationships/oleObject" Target="embeddings/Microsoft_Equation19.bin"/><Relationship Id="rId45" Type="http://schemas.openxmlformats.org/officeDocument/2006/relationships/image" Target="media/image20.wmf"/><Relationship Id="rId46" Type="http://schemas.openxmlformats.org/officeDocument/2006/relationships/oleObject" Target="embeddings/Microsoft_Equation20.bin"/><Relationship Id="rId47" Type="http://schemas.openxmlformats.org/officeDocument/2006/relationships/image" Target="media/image21.wmf"/><Relationship Id="rId48" Type="http://schemas.openxmlformats.org/officeDocument/2006/relationships/oleObject" Target="embeddings/Microsoft_Equation21.bin"/><Relationship Id="rId49" Type="http://schemas.openxmlformats.org/officeDocument/2006/relationships/image" Target="media/image2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wmf"/><Relationship Id="rId30" Type="http://schemas.openxmlformats.org/officeDocument/2006/relationships/oleObject" Target="embeddings/Microsoft_Equation12.bin"/><Relationship Id="rId31" Type="http://schemas.openxmlformats.org/officeDocument/2006/relationships/image" Target="media/image13.wmf"/><Relationship Id="rId32" Type="http://schemas.openxmlformats.org/officeDocument/2006/relationships/oleObject" Target="embeddings/Microsoft_Equation13.bin"/><Relationship Id="rId33" Type="http://schemas.openxmlformats.org/officeDocument/2006/relationships/image" Target="media/image14.wmf"/><Relationship Id="rId34" Type="http://schemas.openxmlformats.org/officeDocument/2006/relationships/oleObject" Target="embeddings/Microsoft_Equation14.bin"/><Relationship Id="rId35" Type="http://schemas.openxmlformats.org/officeDocument/2006/relationships/image" Target="media/image15.wmf"/><Relationship Id="rId36" Type="http://schemas.openxmlformats.org/officeDocument/2006/relationships/oleObject" Target="embeddings/Microsoft_Equation15.bin"/><Relationship Id="rId37" Type="http://schemas.openxmlformats.org/officeDocument/2006/relationships/image" Target="media/image16.wmf"/><Relationship Id="rId38" Type="http://schemas.openxmlformats.org/officeDocument/2006/relationships/oleObject" Target="embeddings/Microsoft_Equation16.bin"/><Relationship Id="rId39" Type="http://schemas.openxmlformats.org/officeDocument/2006/relationships/image" Target="media/image17.wmf"/><Relationship Id="rId20" Type="http://schemas.openxmlformats.org/officeDocument/2006/relationships/oleObject" Target="embeddings/Microsoft_Equation7.bin"/><Relationship Id="rId21" Type="http://schemas.openxmlformats.org/officeDocument/2006/relationships/image" Target="media/image8.wmf"/><Relationship Id="rId22" Type="http://schemas.openxmlformats.org/officeDocument/2006/relationships/oleObject" Target="embeddings/Microsoft_Equation8.bin"/><Relationship Id="rId23" Type="http://schemas.openxmlformats.org/officeDocument/2006/relationships/image" Target="media/image9.wmf"/><Relationship Id="rId24" Type="http://schemas.openxmlformats.org/officeDocument/2006/relationships/oleObject" Target="embeddings/Microsoft_Equation9.bin"/><Relationship Id="rId25" Type="http://schemas.openxmlformats.org/officeDocument/2006/relationships/image" Target="media/image10.wmf"/><Relationship Id="rId26" Type="http://schemas.openxmlformats.org/officeDocument/2006/relationships/oleObject" Target="embeddings/Microsoft_Equation10.bin"/><Relationship Id="rId27" Type="http://schemas.openxmlformats.org/officeDocument/2006/relationships/image" Target="media/image11.wmf"/><Relationship Id="rId28" Type="http://schemas.openxmlformats.org/officeDocument/2006/relationships/oleObject" Target="embeddings/Microsoft_Equation11.bin"/><Relationship Id="rId29" Type="http://schemas.openxmlformats.org/officeDocument/2006/relationships/image" Target="media/image12.wmf"/><Relationship Id="rId10" Type="http://schemas.openxmlformats.org/officeDocument/2006/relationships/oleObject" Target="embeddings/Microsoft_Equation2.bin"/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EB19-F1A1-F94C-AA36-4C02EF6D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2</Words>
  <Characters>12154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pedene Primary School</Company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tthews</dc:creator>
  <cp:lastModifiedBy>Jo Amos</cp:lastModifiedBy>
  <cp:revision>2</cp:revision>
  <dcterms:created xsi:type="dcterms:W3CDTF">2014-12-12T16:53:00Z</dcterms:created>
  <dcterms:modified xsi:type="dcterms:W3CDTF">2014-12-12T16:53:00Z</dcterms:modified>
</cp:coreProperties>
</file>